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proofErr w:type="spellStart"/>
          <w:r>
            <w:t>Contents</w:t>
          </w:r>
          <w:proofErr w:type="spellEnd"/>
        </w:p>
        <w:p w14:paraId="6D553611" w14:textId="62C528C0" w:rsidR="00A42DB6"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6032666" w:history="1">
            <w:r w:rsidR="00A42DB6" w:rsidRPr="00ED5984">
              <w:rPr>
                <w:rStyle w:val="Hyperlink"/>
                <w:noProof/>
              </w:rPr>
              <w:t>1.</w:t>
            </w:r>
            <w:r w:rsidR="00A42DB6">
              <w:rPr>
                <w:rFonts w:asciiTheme="minorHAnsi" w:eastAsiaTheme="minorEastAsia" w:hAnsiTheme="minorHAnsi"/>
                <w:noProof/>
                <w:sz w:val="22"/>
                <w:lang w:eastAsia="hr-HR"/>
              </w:rPr>
              <w:tab/>
            </w:r>
            <w:r w:rsidR="00A42DB6" w:rsidRPr="00ED5984">
              <w:rPr>
                <w:rStyle w:val="Hyperlink"/>
                <w:noProof/>
              </w:rPr>
              <w:t>Uvod</w:t>
            </w:r>
            <w:r w:rsidR="00A42DB6">
              <w:rPr>
                <w:noProof/>
                <w:webHidden/>
              </w:rPr>
              <w:tab/>
            </w:r>
            <w:r w:rsidR="00A42DB6">
              <w:rPr>
                <w:noProof/>
                <w:webHidden/>
              </w:rPr>
              <w:fldChar w:fldCharType="begin"/>
            </w:r>
            <w:r w:rsidR="00A42DB6">
              <w:rPr>
                <w:noProof/>
                <w:webHidden/>
              </w:rPr>
              <w:instrText xml:space="preserve"> PAGEREF _Toc76032666 \h </w:instrText>
            </w:r>
            <w:r w:rsidR="00A42DB6">
              <w:rPr>
                <w:noProof/>
                <w:webHidden/>
              </w:rPr>
            </w:r>
            <w:r w:rsidR="00A42DB6">
              <w:rPr>
                <w:noProof/>
                <w:webHidden/>
              </w:rPr>
              <w:fldChar w:fldCharType="separate"/>
            </w:r>
            <w:r w:rsidR="00A42DB6">
              <w:rPr>
                <w:noProof/>
                <w:webHidden/>
              </w:rPr>
              <w:t>1</w:t>
            </w:r>
            <w:r w:rsidR="00A42DB6">
              <w:rPr>
                <w:noProof/>
                <w:webHidden/>
              </w:rPr>
              <w:fldChar w:fldCharType="end"/>
            </w:r>
          </w:hyperlink>
        </w:p>
        <w:p w14:paraId="790811A6" w14:textId="2019577E" w:rsidR="00A42DB6" w:rsidRDefault="00060289">
          <w:pPr>
            <w:pStyle w:val="TOC2"/>
            <w:tabs>
              <w:tab w:val="left" w:pos="880"/>
              <w:tab w:val="right" w:leader="dot" w:pos="9016"/>
            </w:tabs>
            <w:rPr>
              <w:rFonts w:asciiTheme="minorHAnsi" w:eastAsiaTheme="minorEastAsia" w:hAnsiTheme="minorHAnsi"/>
              <w:noProof/>
              <w:sz w:val="22"/>
              <w:lang w:eastAsia="hr-HR"/>
            </w:rPr>
          </w:pPr>
          <w:hyperlink w:anchor="_Toc76032667" w:history="1">
            <w:r w:rsidR="00A42DB6" w:rsidRPr="00ED5984">
              <w:rPr>
                <w:rStyle w:val="Hyperlink"/>
                <w:noProof/>
              </w:rPr>
              <w:t>1.1.</w:t>
            </w:r>
            <w:r w:rsidR="00A42DB6">
              <w:rPr>
                <w:rFonts w:asciiTheme="minorHAnsi" w:eastAsiaTheme="minorEastAsia" w:hAnsiTheme="minorHAnsi"/>
                <w:noProof/>
                <w:sz w:val="22"/>
                <w:lang w:eastAsia="hr-HR"/>
              </w:rPr>
              <w:tab/>
            </w:r>
            <w:r w:rsidR="00A42DB6" w:rsidRPr="00ED5984">
              <w:rPr>
                <w:rStyle w:val="Hyperlink"/>
                <w:noProof/>
              </w:rPr>
              <w:t>Zadatak završnog rada</w:t>
            </w:r>
            <w:r w:rsidR="00A42DB6">
              <w:rPr>
                <w:noProof/>
                <w:webHidden/>
              </w:rPr>
              <w:tab/>
            </w:r>
            <w:r w:rsidR="00A42DB6">
              <w:rPr>
                <w:noProof/>
                <w:webHidden/>
              </w:rPr>
              <w:fldChar w:fldCharType="begin"/>
            </w:r>
            <w:r w:rsidR="00A42DB6">
              <w:rPr>
                <w:noProof/>
                <w:webHidden/>
              </w:rPr>
              <w:instrText xml:space="preserve"> PAGEREF _Toc76032667 \h </w:instrText>
            </w:r>
            <w:r w:rsidR="00A42DB6">
              <w:rPr>
                <w:noProof/>
                <w:webHidden/>
              </w:rPr>
            </w:r>
            <w:r w:rsidR="00A42DB6">
              <w:rPr>
                <w:noProof/>
                <w:webHidden/>
              </w:rPr>
              <w:fldChar w:fldCharType="separate"/>
            </w:r>
            <w:r w:rsidR="00A42DB6">
              <w:rPr>
                <w:noProof/>
                <w:webHidden/>
              </w:rPr>
              <w:t>1</w:t>
            </w:r>
            <w:r w:rsidR="00A42DB6">
              <w:rPr>
                <w:noProof/>
                <w:webHidden/>
              </w:rPr>
              <w:fldChar w:fldCharType="end"/>
            </w:r>
          </w:hyperlink>
        </w:p>
        <w:p w14:paraId="459A07AA" w14:textId="2A44A415" w:rsidR="00A42DB6" w:rsidRDefault="00060289">
          <w:pPr>
            <w:pStyle w:val="TOC1"/>
            <w:tabs>
              <w:tab w:val="left" w:pos="480"/>
              <w:tab w:val="right" w:leader="dot" w:pos="9016"/>
            </w:tabs>
            <w:rPr>
              <w:rFonts w:asciiTheme="minorHAnsi" w:eastAsiaTheme="minorEastAsia" w:hAnsiTheme="minorHAnsi"/>
              <w:noProof/>
              <w:sz w:val="22"/>
              <w:lang w:eastAsia="hr-HR"/>
            </w:rPr>
          </w:pPr>
          <w:hyperlink w:anchor="_Toc76032668" w:history="1">
            <w:r w:rsidR="00A42DB6" w:rsidRPr="00ED5984">
              <w:rPr>
                <w:rStyle w:val="Hyperlink"/>
                <w:noProof/>
              </w:rPr>
              <w:t>2.</w:t>
            </w:r>
            <w:r w:rsidR="00A42DB6">
              <w:rPr>
                <w:rFonts w:asciiTheme="minorHAnsi" w:eastAsiaTheme="minorEastAsia" w:hAnsiTheme="minorHAnsi"/>
                <w:noProof/>
                <w:sz w:val="22"/>
                <w:lang w:eastAsia="hr-HR"/>
              </w:rPr>
              <w:tab/>
            </w:r>
            <w:r w:rsidR="00A42DB6" w:rsidRPr="00ED5984">
              <w:rPr>
                <w:rStyle w:val="Hyperlink"/>
                <w:noProof/>
              </w:rPr>
              <w:t>Strojno učenje</w:t>
            </w:r>
            <w:r w:rsidR="00A42DB6">
              <w:rPr>
                <w:noProof/>
                <w:webHidden/>
              </w:rPr>
              <w:tab/>
            </w:r>
            <w:r w:rsidR="00A42DB6">
              <w:rPr>
                <w:noProof/>
                <w:webHidden/>
              </w:rPr>
              <w:fldChar w:fldCharType="begin"/>
            </w:r>
            <w:r w:rsidR="00A42DB6">
              <w:rPr>
                <w:noProof/>
                <w:webHidden/>
              </w:rPr>
              <w:instrText xml:space="preserve"> PAGEREF _Toc76032668 \h </w:instrText>
            </w:r>
            <w:r w:rsidR="00A42DB6">
              <w:rPr>
                <w:noProof/>
                <w:webHidden/>
              </w:rPr>
            </w:r>
            <w:r w:rsidR="00A42DB6">
              <w:rPr>
                <w:noProof/>
                <w:webHidden/>
              </w:rPr>
              <w:fldChar w:fldCharType="separate"/>
            </w:r>
            <w:r w:rsidR="00A42DB6">
              <w:rPr>
                <w:noProof/>
                <w:webHidden/>
              </w:rPr>
              <w:t>2</w:t>
            </w:r>
            <w:r w:rsidR="00A42DB6">
              <w:rPr>
                <w:noProof/>
                <w:webHidden/>
              </w:rPr>
              <w:fldChar w:fldCharType="end"/>
            </w:r>
          </w:hyperlink>
        </w:p>
        <w:p w14:paraId="4124D010" w14:textId="5A3F0B47" w:rsidR="00A42DB6" w:rsidRDefault="00060289">
          <w:pPr>
            <w:pStyle w:val="TOC2"/>
            <w:tabs>
              <w:tab w:val="left" w:pos="880"/>
              <w:tab w:val="right" w:leader="dot" w:pos="9016"/>
            </w:tabs>
            <w:rPr>
              <w:rFonts w:asciiTheme="minorHAnsi" w:eastAsiaTheme="minorEastAsia" w:hAnsiTheme="minorHAnsi"/>
              <w:noProof/>
              <w:sz w:val="22"/>
              <w:lang w:eastAsia="hr-HR"/>
            </w:rPr>
          </w:pPr>
          <w:hyperlink w:anchor="_Toc76032669" w:history="1">
            <w:r w:rsidR="00A42DB6" w:rsidRPr="00ED5984">
              <w:rPr>
                <w:rStyle w:val="Hyperlink"/>
                <w:noProof/>
              </w:rPr>
              <w:t>2.1.</w:t>
            </w:r>
            <w:r w:rsidR="00A42DB6">
              <w:rPr>
                <w:rFonts w:asciiTheme="minorHAnsi" w:eastAsiaTheme="minorEastAsia" w:hAnsiTheme="minorHAnsi"/>
                <w:noProof/>
                <w:sz w:val="22"/>
                <w:lang w:eastAsia="hr-HR"/>
              </w:rPr>
              <w:tab/>
            </w:r>
            <w:r w:rsidR="00A42DB6" w:rsidRPr="00ED5984">
              <w:rPr>
                <w:rStyle w:val="Hyperlink"/>
                <w:noProof/>
              </w:rPr>
              <w:t>Nadzirano učenje</w:t>
            </w:r>
            <w:r w:rsidR="00A42DB6">
              <w:rPr>
                <w:noProof/>
                <w:webHidden/>
              </w:rPr>
              <w:tab/>
            </w:r>
            <w:r w:rsidR="00A42DB6">
              <w:rPr>
                <w:noProof/>
                <w:webHidden/>
              </w:rPr>
              <w:fldChar w:fldCharType="begin"/>
            </w:r>
            <w:r w:rsidR="00A42DB6">
              <w:rPr>
                <w:noProof/>
                <w:webHidden/>
              </w:rPr>
              <w:instrText xml:space="preserve"> PAGEREF _Toc76032669 \h </w:instrText>
            </w:r>
            <w:r w:rsidR="00A42DB6">
              <w:rPr>
                <w:noProof/>
                <w:webHidden/>
              </w:rPr>
            </w:r>
            <w:r w:rsidR="00A42DB6">
              <w:rPr>
                <w:noProof/>
                <w:webHidden/>
              </w:rPr>
              <w:fldChar w:fldCharType="separate"/>
            </w:r>
            <w:r w:rsidR="00A42DB6">
              <w:rPr>
                <w:noProof/>
                <w:webHidden/>
              </w:rPr>
              <w:t>2</w:t>
            </w:r>
            <w:r w:rsidR="00A42DB6">
              <w:rPr>
                <w:noProof/>
                <w:webHidden/>
              </w:rPr>
              <w:fldChar w:fldCharType="end"/>
            </w:r>
          </w:hyperlink>
        </w:p>
        <w:p w14:paraId="3C4EBE58" w14:textId="53F5C40C" w:rsidR="00A42DB6" w:rsidRDefault="00060289">
          <w:pPr>
            <w:pStyle w:val="TOC2"/>
            <w:tabs>
              <w:tab w:val="left" w:pos="880"/>
              <w:tab w:val="right" w:leader="dot" w:pos="9016"/>
            </w:tabs>
            <w:rPr>
              <w:rFonts w:asciiTheme="minorHAnsi" w:eastAsiaTheme="minorEastAsia" w:hAnsiTheme="minorHAnsi"/>
              <w:noProof/>
              <w:sz w:val="22"/>
              <w:lang w:eastAsia="hr-HR"/>
            </w:rPr>
          </w:pPr>
          <w:hyperlink w:anchor="_Toc76032670" w:history="1">
            <w:r w:rsidR="00A42DB6" w:rsidRPr="00ED5984">
              <w:rPr>
                <w:rStyle w:val="Hyperlink"/>
                <w:noProof/>
              </w:rPr>
              <w:t>2.2.</w:t>
            </w:r>
            <w:r w:rsidR="00A42DB6">
              <w:rPr>
                <w:rFonts w:asciiTheme="minorHAnsi" w:eastAsiaTheme="minorEastAsia" w:hAnsiTheme="minorHAnsi"/>
                <w:noProof/>
                <w:sz w:val="22"/>
                <w:lang w:eastAsia="hr-HR"/>
              </w:rPr>
              <w:tab/>
            </w:r>
            <w:r w:rsidR="00A42DB6" w:rsidRPr="00ED5984">
              <w:rPr>
                <w:rStyle w:val="Hyperlink"/>
                <w:noProof/>
              </w:rPr>
              <w:t>Nenadzirano učenje</w:t>
            </w:r>
            <w:r w:rsidR="00A42DB6">
              <w:rPr>
                <w:noProof/>
                <w:webHidden/>
              </w:rPr>
              <w:tab/>
            </w:r>
            <w:r w:rsidR="00A42DB6">
              <w:rPr>
                <w:noProof/>
                <w:webHidden/>
              </w:rPr>
              <w:fldChar w:fldCharType="begin"/>
            </w:r>
            <w:r w:rsidR="00A42DB6">
              <w:rPr>
                <w:noProof/>
                <w:webHidden/>
              </w:rPr>
              <w:instrText xml:space="preserve"> PAGEREF _Toc76032670 \h </w:instrText>
            </w:r>
            <w:r w:rsidR="00A42DB6">
              <w:rPr>
                <w:noProof/>
                <w:webHidden/>
              </w:rPr>
            </w:r>
            <w:r w:rsidR="00A42DB6">
              <w:rPr>
                <w:noProof/>
                <w:webHidden/>
              </w:rPr>
              <w:fldChar w:fldCharType="separate"/>
            </w:r>
            <w:r w:rsidR="00A42DB6">
              <w:rPr>
                <w:noProof/>
                <w:webHidden/>
              </w:rPr>
              <w:t>3</w:t>
            </w:r>
            <w:r w:rsidR="00A42DB6">
              <w:rPr>
                <w:noProof/>
                <w:webHidden/>
              </w:rPr>
              <w:fldChar w:fldCharType="end"/>
            </w:r>
          </w:hyperlink>
        </w:p>
        <w:p w14:paraId="33E90937" w14:textId="27E20D02" w:rsidR="00A42DB6" w:rsidRDefault="00060289">
          <w:pPr>
            <w:pStyle w:val="TOC2"/>
            <w:tabs>
              <w:tab w:val="left" w:pos="880"/>
              <w:tab w:val="right" w:leader="dot" w:pos="9016"/>
            </w:tabs>
            <w:rPr>
              <w:rFonts w:asciiTheme="minorHAnsi" w:eastAsiaTheme="minorEastAsia" w:hAnsiTheme="minorHAnsi"/>
              <w:noProof/>
              <w:sz w:val="22"/>
              <w:lang w:eastAsia="hr-HR"/>
            </w:rPr>
          </w:pPr>
          <w:hyperlink w:anchor="_Toc76032671" w:history="1">
            <w:r w:rsidR="00A42DB6" w:rsidRPr="00ED5984">
              <w:rPr>
                <w:rStyle w:val="Hyperlink"/>
                <w:noProof/>
              </w:rPr>
              <w:t>2.3.</w:t>
            </w:r>
            <w:r w:rsidR="00A42DB6">
              <w:rPr>
                <w:rFonts w:asciiTheme="minorHAnsi" w:eastAsiaTheme="minorEastAsia" w:hAnsiTheme="minorHAnsi"/>
                <w:noProof/>
                <w:sz w:val="22"/>
                <w:lang w:eastAsia="hr-HR"/>
              </w:rPr>
              <w:tab/>
            </w:r>
            <w:r w:rsidR="00A42DB6" w:rsidRPr="00ED5984">
              <w:rPr>
                <w:rStyle w:val="Hyperlink"/>
                <w:noProof/>
              </w:rPr>
              <w:t>Nadzirano učenje – Problem klasifikacije</w:t>
            </w:r>
            <w:r w:rsidR="00A42DB6">
              <w:rPr>
                <w:noProof/>
                <w:webHidden/>
              </w:rPr>
              <w:tab/>
            </w:r>
            <w:r w:rsidR="00A42DB6">
              <w:rPr>
                <w:noProof/>
                <w:webHidden/>
              </w:rPr>
              <w:fldChar w:fldCharType="begin"/>
            </w:r>
            <w:r w:rsidR="00A42DB6">
              <w:rPr>
                <w:noProof/>
                <w:webHidden/>
              </w:rPr>
              <w:instrText xml:space="preserve"> PAGEREF _Toc76032671 \h </w:instrText>
            </w:r>
            <w:r w:rsidR="00A42DB6">
              <w:rPr>
                <w:noProof/>
                <w:webHidden/>
              </w:rPr>
            </w:r>
            <w:r w:rsidR="00A42DB6">
              <w:rPr>
                <w:noProof/>
                <w:webHidden/>
              </w:rPr>
              <w:fldChar w:fldCharType="separate"/>
            </w:r>
            <w:r w:rsidR="00A42DB6">
              <w:rPr>
                <w:noProof/>
                <w:webHidden/>
              </w:rPr>
              <w:t>4</w:t>
            </w:r>
            <w:r w:rsidR="00A42DB6">
              <w:rPr>
                <w:noProof/>
                <w:webHidden/>
              </w:rPr>
              <w:fldChar w:fldCharType="end"/>
            </w:r>
          </w:hyperlink>
        </w:p>
        <w:p w14:paraId="0E135541" w14:textId="4C508412" w:rsidR="00A42DB6" w:rsidRDefault="00060289">
          <w:pPr>
            <w:pStyle w:val="TOC2"/>
            <w:tabs>
              <w:tab w:val="left" w:pos="880"/>
              <w:tab w:val="right" w:leader="dot" w:pos="9016"/>
            </w:tabs>
            <w:rPr>
              <w:rFonts w:asciiTheme="minorHAnsi" w:eastAsiaTheme="minorEastAsia" w:hAnsiTheme="minorHAnsi"/>
              <w:noProof/>
              <w:sz w:val="22"/>
              <w:lang w:eastAsia="hr-HR"/>
            </w:rPr>
          </w:pPr>
          <w:hyperlink w:anchor="_Toc76032672" w:history="1">
            <w:r w:rsidR="00A42DB6" w:rsidRPr="00ED5984">
              <w:rPr>
                <w:rStyle w:val="Hyperlink"/>
                <w:noProof/>
              </w:rPr>
              <w:t>2.4.</w:t>
            </w:r>
            <w:r w:rsidR="00A42DB6">
              <w:rPr>
                <w:rFonts w:asciiTheme="minorHAnsi" w:eastAsiaTheme="minorEastAsia" w:hAnsiTheme="minorHAnsi"/>
                <w:noProof/>
                <w:sz w:val="22"/>
                <w:lang w:eastAsia="hr-HR"/>
              </w:rPr>
              <w:tab/>
            </w:r>
            <w:r w:rsidR="00A42DB6" w:rsidRPr="00ED5984">
              <w:rPr>
                <w:rStyle w:val="Hyperlink"/>
                <w:noProof/>
              </w:rPr>
              <w:t>Neuronske mreže</w:t>
            </w:r>
            <w:r w:rsidR="00A42DB6">
              <w:rPr>
                <w:noProof/>
                <w:webHidden/>
              </w:rPr>
              <w:tab/>
            </w:r>
            <w:r w:rsidR="00A42DB6">
              <w:rPr>
                <w:noProof/>
                <w:webHidden/>
              </w:rPr>
              <w:fldChar w:fldCharType="begin"/>
            </w:r>
            <w:r w:rsidR="00A42DB6">
              <w:rPr>
                <w:noProof/>
                <w:webHidden/>
              </w:rPr>
              <w:instrText xml:space="preserve"> PAGEREF _Toc76032672 \h </w:instrText>
            </w:r>
            <w:r w:rsidR="00A42DB6">
              <w:rPr>
                <w:noProof/>
                <w:webHidden/>
              </w:rPr>
            </w:r>
            <w:r w:rsidR="00A42DB6">
              <w:rPr>
                <w:noProof/>
                <w:webHidden/>
              </w:rPr>
              <w:fldChar w:fldCharType="separate"/>
            </w:r>
            <w:r w:rsidR="00A42DB6">
              <w:rPr>
                <w:noProof/>
                <w:webHidden/>
              </w:rPr>
              <w:t>4</w:t>
            </w:r>
            <w:r w:rsidR="00A42DB6">
              <w:rPr>
                <w:noProof/>
                <w:webHidden/>
              </w:rPr>
              <w:fldChar w:fldCharType="end"/>
            </w:r>
          </w:hyperlink>
        </w:p>
        <w:p w14:paraId="16BA6307" w14:textId="490A5182" w:rsidR="00A42DB6" w:rsidRDefault="00060289">
          <w:pPr>
            <w:pStyle w:val="TOC3"/>
            <w:tabs>
              <w:tab w:val="left" w:pos="1320"/>
              <w:tab w:val="right" w:leader="dot" w:pos="9016"/>
            </w:tabs>
            <w:rPr>
              <w:rFonts w:asciiTheme="minorHAnsi" w:eastAsiaTheme="minorEastAsia" w:hAnsiTheme="minorHAnsi"/>
              <w:noProof/>
              <w:sz w:val="22"/>
              <w:lang w:eastAsia="hr-HR"/>
            </w:rPr>
          </w:pPr>
          <w:hyperlink w:anchor="_Toc76032673" w:history="1">
            <w:r w:rsidR="00A42DB6" w:rsidRPr="00ED5984">
              <w:rPr>
                <w:rStyle w:val="Hyperlink"/>
                <w:noProof/>
              </w:rPr>
              <w:t>2.4.1.</w:t>
            </w:r>
            <w:r w:rsidR="00A42DB6">
              <w:rPr>
                <w:rFonts w:asciiTheme="minorHAnsi" w:eastAsiaTheme="minorEastAsia" w:hAnsiTheme="minorHAnsi"/>
                <w:noProof/>
                <w:sz w:val="22"/>
                <w:lang w:eastAsia="hr-HR"/>
              </w:rPr>
              <w:tab/>
            </w:r>
            <w:r w:rsidR="00A42DB6" w:rsidRPr="00ED5984">
              <w:rPr>
                <w:rStyle w:val="Hyperlink"/>
                <w:noProof/>
              </w:rPr>
              <w:t>Aktivacijske funkcije</w:t>
            </w:r>
            <w:r w:rsidR="00A42DB6">
              <w:rPr>
                <w:noProof/>
                <w:webHidden/>
              </w:rPr>
              <w:tab/>
            </w:r>
            <w:r w:rsidR="00A42DB6">
              <w:rPr>
                <w:noProof/>
                <w:webHidden/>
              </w:rPr>
              <w:fldChar w:fldCharType="begin"/>
            </w:r>
            <w:r w:rsidR="00A42DB6">
              <w:rPr>
                <w:noProof/>
                <w:webHidden/>
              </w:rPr>
              <w:instrText xml:space="preserve"> PAGEREF _Toc76032673 \h </w:instrText>
            </w:r>
            <w:r w:rsidR="00A42DB6">
              <w:rPr>
                <w:noProof/>
                <w:webHidden/>
              </w:rPr>
            </w:r>
            <w:r w:rsidR="00A42DB6">
              <w:rPr>
                <w:noProof/>
                <w:webHidden/>
              </w:rPr>
              <w:fldChar w:fldCharType="separate"/>
            </w:r>
            <w:r w:rsidR="00A42DB6">
              <w:rPr>
                <w:noProof/>
                <w:webHidden/>
              </w:rPr>
              <w:t>6</w:t>
            </w:r>
            <w:r w:rsidR="00A42DB6">
              <w:rPr>
                <w:noProof/>
                <w:webHidden/>
              </w:rPr>
              <w:fldChar w:fldCharType="end"/>
            </w:r>
          </w:hyperlink>
        </w:p>
        <w:p w14:paraId="0775B0CE" w14:textId="5720A288" w:rsidR="00A42DB6" w:rsidRDefault="00060289">
          <w:pPr>
            <w:pStyle w:val="TOC3"/>
            <w:tabs>
              <w:tab w:val="left" w:pos="1320"/>
              <w:tab w:val="right" w:leader="dot" w:pos="9016"/>
            </w:tabs>
            <w:rPr>
              <w:rFonts w:asciiTheme="minorHAnsi" w:eastAsiaTheme="minorEastAsia" w:hAnsiTheme="minorHAnsi"/>
              <w:noProof/>
              <w:sz w:val="22"/>
              <w:lang w:eastAsia="hr-HR"/>
            </w:rPr>
          </w:pPr>
          <w:hyperlink w:anchor="_Toc76032674" w:history="1">
            <w:r w:rsidR="00A42DB6" w:rsidRPr="00ED5984">
              <w:rPr>
                <w:rStyle w:val="Hyperlink"/>
                <w:noProof/>
              </w:rPr>
              <w:t>2.4.2.</w:t>
            </w:r>
            <w:r w:rsidR="00A42DB6">
              <w:rPr>
                <w:rFonts w:asciiTheme="minorHAnsi" w:eastAsiaTheme="minorEastAsia" w:hAnsiTheme="minorHAnsi"/>
                <w:noProof/>
                <w:sz w:val="22"/>
                <w:lang w:eastAsia="hr-HR"/>
              </w:rPr>
              <w:tab/>
            </w:r>
            <w:r w:rsidR="00A42DB6" w:rsidRPr="00ED5984">
              <w:rPr>
                <w:rStyle w:val="Hyperlink"/>
                <w:noProof/>
              </w:rPr>
              <w:t>Treniranje neuronskih mreža</w:t>
            </w:r>
            <w:r w:rsidR="00A42DB6">
              <w:rPr>
                <w:noProof/>
                <w:webHidden/>
              </w:rPr>
              <w:tab/>
            </w:r>
            <w:r w:rsidR="00A42DB6">
              <w:rPr>
                <w:noProof/>
                <w:webHidden/>
              </w:rPr>
              <w:fldChar w:fldCharType="begin"/>
            </w:r>
            <w:r w:rsidR="00A42DB6">
              <w:rPr>
                <w:noProof/>
                <w:webHidden/>
              </w:rPr>
              <w:instrText xml:space="preserve"> PAGEREF _Toc76032674 \h </w:instrText>
            </w:r>
            <w:r w:rsidR="00A42DB6">
              <w:rPr>
                <w:noProof/>
                <w:webHidden/>
              </w:rPr>
            </w:r>
            <w:r w:rsidR="00A42DB6">
              <w:rPr>
                <w:noProof/>
                <w:webHidden/>
              </w:rPr>
              <w:fldChar w:fldCharType="separate"/>
            </w:r>
            <w:r w:rsidR="00A42DB6">
              <w:rPr>
                <w:noProof/>
                <w:webHidden/>
              </w:rPr>
              <w:t>8</w:t>
            </w:r>
            <w:r w:rsidR="00A42DB6">
              <w:rPr>
                <w:noProof/>
                <w:webHidden/>
              </w:rPr>
              <w:fldChar w:fldCharType="end"/>
            </w:r>
          </w:hyperlink>
        </w:p>
        <w:p w14:paraId="490C7739" w14:textId="12B19E6C" w:rsidR="00A42DB6" w:rsidRDefault="00060289">
          <w:pPr>
            <w:pStyle w:val="TOC2"/>
            <w:tabs>
              <w:tab w:val="left" w:pos="880"/>
              <w:tab w:val="right" w:leader="dot" w:pos="9016"/>
            </w:tabs>
            <w:rPr>
              <w:rFonts w:asciiTheme="minorHAnsi" w:eastAsiaTheme="minorEastAsia" w:hAnsiTheme="minorHAnsi"/>
              <w:noProof/>
              <w:sz w:val="22"/>
              <w:lang w:eastAsia="hr-HR"/>
            </w:rPr>
          </w:pPr>
          <w:hyperlink w:anchor="_Toc76032675" w:history="1">
            <w:r w:rsidR="00A42DB6" w:rsidRPr="00ED5984">
              <w:rPr>
                <w:rStyle w:val="Hyperlink"/>
                <w:noProof/>
              </w:rPr>
              <w:t>2.5.</w:t>
            </w:r>
            <w:r w:rsidR="00A42DB6">
              <w:rPr>
                <w:rFonts w:asciiTheme="minorHAnsi" w:eastAsiaTheme="minorEastAsia" w:hAnsiTheme="minorHAnsi"/>
                <w:noProof/>
                <w:sz w:val="22"/>
                <w:lang w:eastAsia="hr-HR"/>
              </w:rPr>
              <w:tab/>
            </w:r>
            <w:r w:rsidR="00A42DB6" w:rsidRPr="00ED5984">
              <w:rPr>
                <w:rStyle w:val="Hyperlink"/>
                <w:noProof/>
              </w:rPr>
              <w:t>Proširenje skupa podataka</w:t>
            </w:r>
            <w:r w:rsidR="00A42DB6">
              <w:rPr>
                <w:noProof/>
                <w:webHidden/>
              </w:rPr>
              <w:tab/>
            </w:r>
            <w:r w:rsidR="00A42DB6">
              <w:rPr>
                <w:noProof/>
                <w:webHidden/>
              </w:rPr>
              <w:fldChar w:fldCharType="begin"/>
            </w:r>
            <w:r w:rsidR="00A42DB6">
              <w:rPr>
                <w:noProof/>
                <w:webHidden/>
              </w:rPr>
              <w:instrText xml:space="preserve"> PAGEREF _Toc76032675 \h </w:instrText>
            </w:r>
            <w:r w:rsidR="00A42DB6">
              <w:rPr>
                <w:noProof/>
                <w:webHidden/>
              </w:rPr>
            </w:r>
            <w:r w:rsidR="00A42DB6">
              <w:rPr>
                <w:noProof/>
                <w:webHidden/>
              </w:rPr>
              <w:fldChar w:fldCharType="separate"/>
            </w:r>
            <w:r w:rsidR="00A42DB6">
              <w:rPr>
                <w:noProof/>
                <w:webHidden/>
              </w:rPr>
              <w:t>10</w:t>
            </w:r>
            <w:r w:rsidR="00A42DB6">
              <w:rPr>
                <w:noProof/>
                <w:webHidden/>
              </w:rPr>
              <w:fldChar w:fldCharType="end"/>
            </w:r>
          </w:hyperlink>
        </w:p>
        <w:p w14:paraId="7E469BDF" w14:textId="48D211B0" w:rsidR="00A42DB6" w:rsidRDefault="00060289">
          <w:pPr>
            <w:pStyle w:val="TOC2"/>
            <w:tabs>
              <w:tab w:val="left" w:pos="880"/>
              <w:tab w:val="right" w:leader="dot" w:pos="9016"/>
            </w:tabs>
            <w:rPr>
              <w:rFonts w:asciiTheme="minorHAnsi" w:eastAsiaTheme="minorEastAsia" w:hAnsiTheme="minorHAnsi"/>
              <w:noProof/>
              <w:sz w:val="22"/>
              <w:lang w:eastAsia="hr-HR"/>
            </w:rPr>
          </w:pPr>
          <w:hyperlink w:anchor="_Toc76032676" w:history="1">
            <w:r w:rsidR="00A42DB6" w:rsidRPr="00ED5984">
              <w:rPr>
                <w:rStyle w:val="Hyperlink"/>
                <w:noProof/>
              </w:rPr>
              <w:t>2.6.</w:t>
            </w:r>
            <w:r w:rsidR="00A42DB6">
              <w:rPr>
                <w:rFonts w:asciiTheme="minorHAnsi" w:eastAsiaTheme="minorEastAsia" w:hAnsiTheme="minorHAnsi"/>
                <w:noProof/>
                <w:sz w:val="22"/>
                <w:lang w:eastAsia="hr-HR"/>
              </w:rPr>
              <w:tab/>
            </w:r>
            <w:r w:rsidR="00A42DB6" w:rsidRPr="00ED5984">
              <w:rPr>
                <w:rStyle w:val="Hyperlink"/>
                <w:noProof/>
              </w:rPr>
              <w:t>Skupovi podataka i umjetni podatci</w:t>
            </w:r>
            <w:r w:rsidR="00A42DB6">
              <w:rPr>
                <w:noProof/>
                <w:webHidden/>
              </w:rPr>
              <w:tab/>
            </w:r>
            <w:r w:rsidR="00A42DB6">
              <w:rPr>
                <w:noProof/>
                <w:webHidden/>
              </w:rPr>
              <w:fldChar w:fldCharType="begin"/>
            </w:r>
            <w:r w:rsidR="00A42DB6">
              <w:rPr>
                <w:noProof/>
                <w:webHidden/>
              </w:rPr>
              <w:instrText xml:space="preserve"> PAGEREF _Toc76032676 \h </w:instrText>
            </w:r>
            <w:r w:rsidR="00A42DB6">
              <w:rPr>
                <w:noProof/>
                <w:webHidden/>
              </w:rPr>
            </w:r>
            <w:r w:rsidR="00A42DB6">
              <w:rPr>
                <w:noProof/>
                <w:webHidden/>
              </w:rPr>
              <w:fldChar w:fldCharType="separate"/>
            </w:r>
            <w:r w:rsidR="00A42DB6">
              <w:rPr>
                <w:noProof/>
                <w:webHidden/>
              </w:rPr>
              <w:t>13</w:t>
            </w:r>
            <w:r w:rsidR="00A42DB6">
              <w:rPr>
                <w:noProof/>
                <w:webHidden/>
              </w:rPr>
              <w:fldChar w:fldCharType="end"/>
            </w:r>
          </w:hyperlink>
        </w:p>
        <w:p w14:paraId="75D6B5DD" w14:textId="10CF4030" w:rsidR="00A42DB6" w:rsidRDefault="00060289">
          <w:pPr>
            <w:pStyle w:val="TOC2"/>
            <w:tabs>
              <w:tab w:val="left" w:pos="880"/>
              <w:tab w:val="right" w:leader="dot" w:pos="9016"/>
            </w:tabs>
            <w:rPr>
              <w:rFonts w:asciiTheme="minorHAnsi" w:eastAsiaTheme="minorEastAsia" w:hAnsiTheme="minorHAnsi"/>
              <w:noProof/>
              <w:sz w:val="22"/>
              <w:lang w:eastAsia="hr-HR"/>
            </w:rPr>
          </w:pPr>
          <w:hyperlink w:anchor="_Toc76032677" w:history="1">
            <w:r w:rsidR="00A42DB6" w:rsidRPr="00ED5984">
              <w:rPr>
                <w:rStyle w:val="Hyperlink"/>
                <w:noProof/>
              </w:rPr>
              <w:t>2.7.</w:t>
            </w:r>
            <w:r w:rsidR="00A42DB6">
              <w:rPr>
                <w:rFonts w:asciiTheme="minorHAnsi" w:eastAsiaTheme="minorEastAsia" w:hAnsiTheme="minorHAnsi"/>
                <w:noProof/>
                <w:sz w:val="22"/>
                <w:lang w:eastAsia="hr-HR"/>
              </w:rPr>
              <w:tab/>
            </w:r>
            <w:r w:rsidR="00A42DB6" w:rsidRPr="00ED5984">
              <w:rPr>
                <w:rStyle w:val="Hyperlink"/>
                <w:noProof/>
              </w:rPr>
              <w:t>Python, Keras, PlaidML</w:t>
            </w:r>
            <w:r w:rsidR="00A42DB6">
              <w:rPr>
                <w:noProof/>
                <w:webHidden/>
              </w:rPr>
              <w:tab/>
            </w:r>
            <w:r w:rsidR="00A42DB6">
              <w:rPr>
                <w:noProof/>
                <w:webHidden/>
              </w:rPr>
              <w:fldChar w:fldCharType="begin"/>
            </w:r>
            <w:r w:rsidR="00A42DB6">
              <w:rPr>
                <w:noProof/>
                <w:webHidden/>
              </w:rPr>
              <w:instrText xml:space="preserve"> PAGEREF _Toc76032677 \h </w:instrText>
            </w:r>
            <w:r w:rsidR="00A42DB6">
              <w:rPr>
                <w:noProof/>
                <w:webHidden/>
              </w:rPr>
            </w:r>
            <w:r w:rsidR="00A42DB6">
              <w:rPr>
                <w:noProof/>
                <w:webHidden/>
              </w:rPr>
              <w:fldChar w:fldCharType="separate"/>
            </w:r>
            <w:r w:rsidR="00A42DB6">
              <w:rPr>
                <w:noProof/>
                <w:webHidden/>
              </w:rPr>
              <w:t>15</w:t>
            </w:r>
            <w:r w:rsidR="00A42DB6">
              <w:rPr>
                <w:noProof/>
                <w:webHidden/>
              </w:rPr>
              <w:fldChar w:fldCharType="end"/>
            </w:r>
          </w:hyperlink>
        </w:p>
        <w:p w14:paraId="490BE93A" w14:textId="77936FCC" w:rsidR="00A42DB6" w:rsidRDefault="00060289">
          <w:pPr>
            <w:pStyle w:val="TOC1"/>
            <w:tabs>
              <w:tab w:val="left" w:pos="480"/>
              <w:tab w:val="right" w:leader="dot" w:pos="9016"/>
            </w:tabs>
            <w:rPr>
              <w:rFonts w:asciiTheme="minorHAnsi" w:eastAsiaTheme="minorEastAsia" w:hAnsiTheme="minorHAnsi"/>
              <w:noProof/>
              <w:sz w:val="22"/>
              <w:lang w:eastAsia="hr-HR"/>
            </w:rPr>
          </w:pPr>
          <w:hyperlink w:anchor="_Toc76032678" w:history="1">
            <w:r w:rsidR="00A42DB6" w:rsidRPr="00ED5984">
              <w:rPr>
                <w:rStyle w:val="Hyperlink"/>
                <w:noProof/>
              </w:rPr>
              <w:t>3.</w:t>
            </w:r>
            <w:r w:rsidR="00A42DB6">
              <w:rPr>
                <w:rFonts w:asciiTheme="minorHAnsi" w:eastAsiaTheme="minorEastAsia" w:hAnsiTheme="minorHAnsi"/>
                <w:noProof/>
                <w:sz w:val="22"/>
                <w:lang w:eastAsia="hr-HR"/>
              </w:rPr>
              <w:tab/>
            </w:r>
            <w:r w:rsidR="00A42DB6" w:rsidRPr="00ED5984">
              <w:rPr>
                <w:rStyle w:val="Hyperlink"/>
                <w:noProof/>
              </w:rPr>
              <w:t>[[Treće poglavlje – prvi postupak za state of the art]]</w:t>
            </w:r>
            <w:r w:rsidR="00A42DB6">
              <w:rPr>
                <w:noProof/>
                <w:webHidden/>
              </w:rPr>
              <w:tab/>
            </w:r>
            <w:r w:rsidR="00A42DB6">
              <w:rPr>
                <w:noProof/>
                <w:webHidden/>
              </w:rPr>
              <w:fldChar w:fldCharType="begin"/>
            </w:r>
            <w:r w:rsidR="00A42DB6">
              <w:rPr>
                <w:noProof/>
                <w:webHidden/>
              </w:rPr>
              <w:instrText xml:space="preserve"> PAGEREF _Toc76032678 \h </w:instrText>
            </w:r>
            <w:r w:rsidR="00A42DB6">
              <w:rPr>
                <w:noProof/>
                <w:webHidden/>
              </w:rPr>
            </w:r>
            <w:r w:rsidR="00A42DB6">
              <w:rPr>
                <w:noProof/>
                <w:webHidden/>
              </w:rPr>
              <w:fldChar w:fldCharType="separate"/>
            </w:r>
            <w:r w:rsidR="00A42DB6">
              <w:rPr>
                <w:noProof/>
                <w:webHidden/>
              </w:rPr>
              <w:t>16</w:t>
            </w:r>
            <w:r w:rsidR="00A42DB6">
              <w:rPr>
                <w:noProof/>
                <w:webHidden/>
              </w:rPr>
              <w:fldChar w:fldCharType="end"/>
            </w:r>
          </w:hyperlink>
        </w:p>
        <w:p w14:paraId="68FF3F58" w14:textId="11DCB552" w:rsidR="00A42DB6" w:rsidRDefault="00060289">
          <w:pPr>
            <w:pStyle w:val="TOC2"/>
            <w:tabs>
              <w:tab w:val="left" w:pos="880"/>
              <w:tab w:val="right" w:leader="dot" w:pos="9016"/>
            </w:tabs>
            <w:rPr>
              <w:rFonts w:asciiTheme="minorHAnsi" w:eastAsiaTheme="minorEastAsia" w:hAnsiTheme="minorHAnsi"/>
              <w:noProof/>
              <w:sz w:val="22"/>
              <w:lang w:eastAsia="hr-HR"/>
            </w:rPr>
          </w:pPr>
          <w:hyperlink w:anchor="_Toc76032679" w:history="1">
            <w:r w:rsidR="00A42DB6" w:rsidRPr="00ED5984">
              <w:rPr>
                <w:rStyle w:val="Hyperlink"/>
                <w:noProof/>
              </w:rPr>
              <w:t>3.1.</w:t>
            </w:r>
            <w:r w:rsidR="00A42DB6">
              <w:rPr>
                <w:rFonts w:asciiTheme="minorHAnsi" w:eastAsiaTheme="minorEastAsia" w:hAnsiTheme="minorHAnsi"/>
                <w:noProof/>
                <w:sz w:val="22"/>
                <w:lang w:eastAsia="hr-HR"/>
              </w:rPr>
              <w:tab/>
            </w:r>
            <w:r w:rsidR="00A42DB6" w:rsidRPr="00ED5984">
              <w:rPr>
                <w:rStyle w:val="Hyperlink"/>
                <w:noProof/>
              </w:rPr>
              <w:t>[[SOTA – sintetički podatci]]</w:t>
            </w:r>
            <w:r w:rsidR="00A42DB6">
              <w:rPr>
                <w:noProof/>
                <w:webHidden/>
              </w:rPr>
              <w:tab/>
            </w:r>
            <w:r w:rsidR="00A42DB6">
              <w:rPr>
                <w:noProof/>
                <w:webHidden/>
              </w:rPr>
              <w:fldChar w:fldCharType="begin"/>
            </w:r>
            <w:r w:rsidR="00A42DB6">
              <w:rPr>
                <w:noProof/>
                <w:webHidden/>
              </w:rPr>
              <w:instrText xml:space="preserve"> PAGEREF _Toc76032679 \h </w:instrText>
            </w:r>
            <w:r w:rsidR="00A42DB6">
              <w:rPr>
                <w:noProof/>
                <w:webHidden/>
              </w:rPr>
            </w:r>
            <w:r w:rsidR="00A42DB6">
              <w:rPr>
                <w:noProof/>
                <w:webHidden/>
              </w:rPr>
              <w:fldChar w:fldCharType="separate"/>
            </w:r>
            <w:r w:rsidR="00A42DB6">
              <w:rPr>
                <w:noProof/>
                <w:webHidden/>
              </w:rPr>
              <w:t>16</w:t>
            </w:r>
            <w:r w:rsidR="00A42DB6">
              <w:rPr>
                <w:noProof/>
                <w:webHidden/>
              </w:rPr>
              <w:fldChar w:fldCharType="end"/>
            </w:r>
          </w:hyperlink>
        </w:p>
        <w:p w14:paraId="232DF4AD" w14:textId="3D1469BB" w:rsidR="00A42DB6" w:rsidRDefault="00060289">
          <w:pPr>
            <w:pStyle w:val="TOC2"/>
            <w:tabs>
              <w:tab w:val="left" w:pos="880"/>
              <w:tab w:val="right" w:leader="dot" w:pos="9016"/>
            </w:tabs>
            <w:rPr>
              <w:rFonts w:asciiTheme="minorHAnsi" w:eastAsiaTheme="minorEastAsia" w:hAnsiTheme="minorHAnsi"/>
              <w:noProof/>
              <w:sz w:val="22"/>
              <w:lang w:eastAsia="hr-HR"/>
            </w:rPr>
          </w:pPr>
          <w:hyperlink w:anchor="_Toc76032680" w:history="1">
            <w:r w:rsidR="00A42DB6" w:rsidRPr="00ED5984">
              <w:rPr>
                <w:rStyle w:val="Hyperlink"/>
                <w:noProof/>
              </w:rPr>
              <w:t>3.2.</w:t>
            </w:r>
            <w:r w:rsidR="00A42DB6">
              <w:rPr>
                <w:rFonts w:asciiTheme="minorHAnsi" w:eastAsiaTheme="minorEastAsia" w:hAnsiTheme="minorHAnsi"/>
                <w:noProof/>
                <w:sz w:val="22"/>
                <w:lang w:eastAsia="hr-HR"/>
              </w:rPr>
              <w:tab/>
            </w:r>
            <w:r w:rsidR="00A42DB6" w:rsidRPr="00ED5984">
              <w:rPr>
                <w:rStyle w:val="Hyperlink"/>
                <w:noProof/>
              </w:rPr>
              <w:t>[[SOTA – pravi podatci]]</w:t>
            </w:r>
            <w:r w:rsidR="00A42DB6">
              <w:rPr>
                <w:noProof/>
                <w:webHidden/>
              </w:rPr>
              <w:tab/>
            </w:r>
            <w:r w:rsidR="00A42DB6">
              <w:rPr>
                <w:noProof/>
                <w:webHidden/>
              </w:rPr>
              <w:fldChar w:fldCharType="begin"/>
            </w:r>
            <w:r w:rsidR="00A42DB6">
              <w:rPr>
                <w:noProof/>
                <w:webHidden/>
              </w:rPr>
              <w:instrText xml:space="preserve"> PAGEREF _Toc76032680 \h </w:instrText>
            </w:r>
            <w:r w:rsidR="00A42DB6">
              <w:rPr>
                <w:noProof/>
                <w:webHidden/>
              </w:rPr>
            </w:r>
            <w:r w:rsidR="00A42DB6">
              <w:rPr>
                <w:noProof/>
                <w:webHidden/>
              </w:rPr>
              <w:fldChar w:fldCharType="separate"/>
            </w:r>
            <w:r w:rsidR="00A42DB6">
              <w:rPr>
                <w:noProof/>
                <w:webHidden/>
              </w:rPr>
              <w:t>17</w:t>
            </w:r>
            <w:r w:rsidR="00A42DB6">
              <w:rPr>
                <w:noProof/>
                <w:webHidden/>
              </w:rPr>
              <w:fldChar w:fldCharType="end"/>
            </w:r>
          </w:hyperlink>
        </w:p>
        <w:p w14:paraId="0B9D573B" w14:textId="3510654B"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62DC5D40" w14:textId="6FC7B4F5" w:rsidR="007B4151" w:rsidRDefault="007B4151">
      <w:pPr>
        <w:rPr>
          <w:rFonts w:eastAsia="Times New Roman" w:cs="Times New Roman"/>
          <w:szCs w:val="24"/>
          <w:lang w:eastAsia="hr-HR"/>
        </w:rPr>
      </w:pPr>
      <w:r>
        <w:rPr>
          <w:rFonts w:eastAsia="Times New Roman" w:cs="Times New Roman"/>
          <w:szCs w:val="24"/>
          <w:lang w:eastAsia="hr-HR"/>
        </w:rPr>
        <w:br w:type="page"/>
      </w:r>
    </w:p>
    <w:p w14:paraId="15FFF1E3" w14:textId="57C82E55" w:rsidR="007B4151" w:rsidRPr="00F93FFD" w:rsidRDefault="00F93FFD" w:rsidP="007B4151">
      <w:pPr>
        <w:numPr>
          <w:ilvl w:val="0"/>
          <w:numId w:val="1"/>
        </w:numPr>
        <w:spacing w:before="100" w:beforeAutospacing="1" w:after="100" w:afterAutospacing="1" w:line="240" w:lineRule="auto"/>
        <w:rPr>
          <w:rFonts w:eastAsia="Times New Roman" w:cs="Times New Roman"/>
          <w:szCs w:val="24"/>
          <w:highlight w:val="yellow"/>
          <w:lang w:eastAsia="hr-HR"/>
        </w:rPr>
      </w:pPr>
      <w:r>
        <w:rPr>
          <w:rFonts w:eastAsia="Times New Roman" w:cs="Times New Roman"/>
          <w:szCs w:val="24"/>
          <w:lang w:eastAsia="hr-HR"/>
        </w:rPr>
        <w:lastRenderedPageBreak/>
        <w:t>[[</w:t>
      </w:r>
      <w:r w:rsidR="007B4151" w:rsidRPr="00F93FFD">
        <w:rPr>
          <w:rFonts w:eastAsia="Times New Roman" w:cs="Times New Roman"/>
          <w:szCs w:val="24"/>
          <w:highlight w:val="yellow"/>
          <w:lang w:eastAsia="hr-HR"/>
        </w:rPr>
        <w:t>UVOD</w:t>
      </w:r>
    </w:p>
    <w:p w14:paraId="16EF5295"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Zadatak</w:t>
      </w:r>
    </w:p>
    <w:p w14:paraId="763FCBAF"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KORIŠTENE TEHNOLOGIJE]]</w:t>
      </w:r>
    </w:p>
    <w:p w14:paraId="0875E333"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Strojno učenje</w:t>
      </w:r>
    </w:p>
    <w:p w14:paraId="2D99E149"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Vrste algoritama (neke navesti, te dovesti u ciljano nadgledano učenje -&gt; klasifikacija)</w:t>
      </w:r>
    </w:p>
    <w:p w14:paraId="03648B7C"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Nadgledano učenje</w:t>
      </w:r>
    </w:p>
    <w:p w14:paraId="4347BEFB"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Klasifikacija</w:t>
      </w:r>
    </w:p>
    <w:p w14:paraId="32768019"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Modeli strojnog učenja</w:t>
      </w:r>
    </w:p>
    <w:p w14:paraId="071CFB8E"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Umjetne neuronske mreže</w:t>
      </w:r>
    </w:p>
    <w:p w14:paraId="7DEB1A19"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ython</w:t>
      </w:r>
    </w:p>
    <w:p w14:paraId="3F553508"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proofErr w:type="spellStart"/>
      <w:r w:rsidRPr="00F93FFD">
        <w:rPr>
          <w:rFonts w:eastAsia="Times New Roman" w:cs="Times New Roman"/>
          <w:szCs w:val="24"/>
          <w:highlight w:val="yellow"/>
          <w:lang w:eastAsia="hr-HR"/>
        </w:rPr>
        <w:t>Tensorflow</w:t>
      </w:r>
      <w:proofErr w:type="spellEnd"/>
      <w:r w:rsidRPr="00F93FFD">
        <w:rPr>
          <w:rFonts w:eastAsia="Times New Roman" w:cs="Times New Roman"/>
          <w:szCs w:val="24"/>
          <w:highlight w:val="yellow"/>
          <w:lang w:eastAsia="hr-HR"/>
        </w:rPr>
        <w:br/>
        <w:t>[[i njeni slojevi ili da to objasnim kako nailazim na slojeve u "izrada modela"?]]</w:t>
      </w:r>
    </w:p>
    <w:p w14:paraId="42E048CD"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Blender</w:t>
      </w:r>
    </w:p>
    <w:p w14:paraId="3155B298"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ostupak za umjetne podatke]]</w:t>
      </w:r>
    </w:p>
    <w:p w14:paraId="3FB14E0E"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STRAŽIVANJE PODATAKA]]</w:t>
      </w:r>
    </w:p>
    <w:p w14:paraId="100C4AF4"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Skup podataka</w:t>
      </w:r>
    </w:p>
    <w:p w14:paraId="42A41A47"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ravi i umjetni podatci</w:t>
      </w:r>
    </w:p>
    <w:p w14:paraId="2C90F301"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straživanje odabranog skupa podataka koristeći Python</w:t>
      </w:r>
    </w:p>
    <w:p w14:paraId="4FC745B4"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ZRADA MODELA]]</w:t>
      </w:r>
    </w:p>
    <w:p w14:paraId="2AC9EA27"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rimjer jednostavne mreže]]</w:t>
      </w:r>
      <w:r w:rsidRPr="00F93FFD">
        <w:rPr>
          <w:rFonts w:eastAsia="Times New Roman" w:cs="Times New Roman"/>
          <w:szCs w:val="24"/>
          <w:highlight w:val="yellow"/>
          <w:lang w:eastAsia="hr-HR"/>
        </w:rPr>
        <w:br/>
        <w:t xml:space="preserve">  [[Analiza grešaka jednostavne mreže, </w:t>
      </w:r>
      <w:proofErr w:type="spellStart"/>
      <w:r w:rsidRPr="00F93FFD">
        <w:rPr>
          <w:rFonts w:eastAsia="Times New Roman" w:cs="Times New Roman"/>
          <w:szCs w:val="24"/>
          <w:highlight w:val="yellow"/>
          <w:lang w:eastAsia="hr-HR"/>
        </w:rPr>
        <w:t>npr</w:t>
      </w:r>
      <w:proofErr w:type="spellEnd"/>
      <w:r w:rsidRPr="00F93FFD">
        <w:rPr>
          <w:rFonts w:eastAsia="Times New Roman" w:cs="Times New Roman"/>
          <w:szCs w:val="24"/>
          <w:highlight w:val="yellow"/>
          <w:lang w:eastAsia="hr-HR"/>
        </w:rPr>
        <w:t xml:space="preserve"> ako ima </w:t>
      </w:r>
      <w:proofErr w:type="spellStart"/>
      <w:r w:rsidRPr="00F93FFD">
        <w:rPr>
          <w:rFonts w:eastAsia="Times New Roman" w:cs="Times New Roman"/>
          <w:szCs w:val="24"/>
          <w:highlight w:val="yellow"/>
          <w:lang w:eastAsia="hr-HR"/>
        </w:rPr>
        <w:t>overfitting</w:t>
      </w:r>
      <w:proofErr w:type="spellEnd"/>
      <w:r w:rsidRPr="00F93FFD">
        <w:rPr>
          <w:rFonts w:eastAsia="Times New Roman" w:cs="Times New Roman"/>
          <w:szCs w:val="24"/>
          <w:highlight w:val="yellow"/>
          <w:lang w:eastAsia="hr-HR"/>
        </w:rPr>
        <w:t>]]</w:t>
      </w:r>
    </w:p>
    <w:p w14:paraId="1F2892E4"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 xml:space="preserve">[[? kontam ići dalje sa kompleksnijim mrežama koje bi riješile po mogućnosti npr. </w:t>
      </w:r>
      <w:proofErr w:type="spellStart"/>
      <w:r w:rsidRPr="00F93FFD">
        <w:rPr>
          <w:rFonts w:eastAsia="Times New Roman" w:cs="Times New Roman"/>
          <w:szCs w:val="24"/>
          <w:highlight w:val="yellow"/>
          <w:lang w:eastAsia="hr-HR"/>
        </w:rPr>
        <w:t>overfitting</w:t>
      </w:r>
      <w:proofErr w:type="spellEnd"/>
      <w:r w:rsidRPr="00F93FFD">
        <w:rPr>
          <w:rFonts w:eastAsia="Times New Roman" w:cs="Times New Roman"/>
          <w:szCs w:val="24"/>
          <w:highlight w:val="yellow"/>
          <w:lang w:eastAsia="hr-HR"/>
        </w:rPr>
        <w:t xml:space="preserve"> i slične probleme]]</w:t>
      </w:r>
    </w:p>
    <w:p w14:paraId="7297FB8F"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w:t>
      </w:r>
    </w:p>
    <w:p w14:paraId="4B9A88C5" w14:textId="77777777" w:rsidR="007B4151" w:rsidRPr="00F93FFD" w:rsidRDefault="007B4151" w:rsidP="007B4151">
      <w:pPr>
        <w:numPr>
          <w:ilvl w:val="0"/>
          <w:numId w:val="2"/>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ZAKLJUČAK</w:t>
      </w:r>
    </w:p>
    <w:p w14:paraId="027DD618" w14:textId="4938B0BD" w:rsidR="007B4151" w:rsidRPr="00F93FFD" w:rsidRDefault="007B4151" w:rsidP="007B4151">
      <w:pPr>
        <w:numPr>
          <w:ilvl w:val="0"/>
          <w:numId w:val="2"/>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w:t>
      </w:r>
      <w:r w:rsidR="00F93FFD" w:rsidRPr="00F93FFD">
        <w:rPr>
          <w:rFonts w:eastAsia="Times New Roman" w:cs="Times New Roman"/>
          <w:szCs w:val="24"/>
          <w:highlight w:val="yellow"/>
          <w:lang w:eastAsia="hr-HR"/>
        </w:rPr>
        <w:t>]]</w:t>
      </w:r>
    </w:p>
    <w:p w14:paraId="72676C53" w14:textId="79026540" w:rsidR="0026095C" w:rsidRDefault="0026095C">
      <w: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4A14EDBF" w:rsidR="00622352" w:rsidRDefault="0026095C" w:rsidP="004444DB">
      <w:pPr>
        <w:pStyle w:val="Heading1"/>
        <w:numPr>
          <w:ilvl w:val="1"/>
          <w:numId w:val="2"/>
        </w:numPr>
        <w:ind w:left="426" w:hanging="426"/>
      </w:pPr>
      <w:bookmarkStart w:id="0" w:name="_Toc76032666"/>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342112AD" w:rsidR="00BA7359" w:rsidRDefault="00217B28" w:rsidP="0026095C">
      <w:r>
        <w:t>[[</w:t>
      </w:r>
      <w:r w:rsidR="00BA7359" w:rsidRPr="00217B28">
        <w:rPr>
          <w:highlight w:val="yellow"/>
        </w:rPr>
        <w:t>TODO</w:t>
      </w:r>
      <w:r>
        <w:t>]]</w:t>
      </w:r>
      <w:r w:rsidR="00BA7359">
        <w:t xml:space="preserve"> </w:t>
      </w:r>
    </w:p>
    <w:p w14:paraId="1C118526" w14:textId="247ADA73" w:rsidR="00BA7359" w:rsidRDefault="00BA7359" w:rsidP="00BA7359">
      <w:pPr>
        <w:pStyle w:val="Heading2"/>
        <w:numPr>
          <w:ilvl w:val="1"/>
          <w:numId w:val="4"/>
        </w:numPr>
      </w:pPr>
      <w:bookmarkStart w:id="1" w:name="_Toc76032667"/>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6032668"/>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6032669"/>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6032670"/>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w:t>
      </w:r>
      <w:proofErr w:type="spellStart"/>
      <w:r w:rsidR="00601639">
        <w:rPr>
          <w:rFonts w:eastAsiaTheme="minorEastAsia"/>
        </w:rPr>
        <w:t>upova</w:t>
      </w:r>
      <w:proofErr w:type="spellEnd"/>
      <w:r w:rsidR="00601639">
        <w:rPr>
          <w:rFonts w:eastAsiaTheme="minorEastAsia"/>
        </w:rPr>
        <w:t xml:space="preserve">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6032671"/>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6032672"/>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70E53231" w:rsidR="00E04EDB" w:rsidRDefault="00E04EDB" w:rsidP="00572135">
      <w:pPr>
        <w:jc w:val="center"/>
      </w:pPr>
      <w:r>
        <w:t>Slika 2.4.1 –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5AD42766" w:rsidR="000C78CE" w:rsidRDefault="000C78CE" w:rsidP="000C78CE">
      <w:pPr>
        <w:jc w:val="center"/>
        <w:rPr>
          <w:rFonts w:eastAsiaTheme="minorEastAsia"/>
        </w:rPr>
      </w:pPr>
      <w:r>
        <w:rPr>
          <w:rFonts w:eastAsiaTheme="minorEastAsia"/>
        </w:rPr>
        <w:t>Slika 2.4.2 –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2E1271B4" w:rsidR="00572135" w:rsidRDefault="00572135" w:rsidP="00572135">
      <w:pPr>
        <w:jc w:val="center"/>
      </w:pPr>
      <w:r>
        <w:t>Slika 2.</w:t>
      </w:r>
      <w:r w:rsidR="00AC3E56">
        <w:t>4</w:t>
      </w:r>
      <w:r>
        <w:t>.</w:t>
      </w:r>
      <w:r w:rsidR="000C78CE">
        <w:t>3</w:t>
      </w:r>
      <w:r>
        <w:t xml:space="preserve"> –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6032673"/>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9237AE">
        <w:fldChar w:fldCharType="begin"/>
      </w:r>
      <w:r w:rsidR="009237AE">
        <w:instrText xml:space="preserve"> HYPERLINK "https://machinelearningmastery.com/choose-an-activation-function-for-deep-learning/" </w:instrText>
      </w:r>
      <w:r w:rsidR="009237AE">
        <w:fldChar w:fldCharType="separate"/>
      </w:r>
      <w:r w:rsidR="00457AF0" w:rsidRPr="00457AF0">
        <w:rPr>
          <w:rStyle w:val="Hyperlink"/>
        </w:rPr>
        <w:t>izvor za ovu sekciju</w:t>
      </w:r>
      <w:r w:rsidR="009237AE">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77777777" w:rsidR="00AE29D4" w:rsidRPr="003B44D7" w:rsidRDefault="00AE29D4" w:rsidP="00AE29D4">
      <w:pPr>
        <w:pStyle w:val="ListParagraph"/>
        <w:numPr>
          <w:ilvl w:val="0"/>
          <w:numId w:val="12"/>
        </w:numPr>
      </w:pPr>
      <w:r>
        <w:rPr>
          <w:rFonts w:eastAsiaTheme="minorEastAsia"/>
        </w:rPr>
        <w:t>ReLu aktivacija (ispravljena linearna jedinica) (raspon ([0, ∞)) i njena derivacija:</w:t>
      </w:r>
    </w:p>
    <w:p w14:paraId="702C28E7" w14:textId="1738CA9E" w:rsidR="00AE29D4" w:rsidRPr="00AE29D4" w:rsidRDefault="00AE29D4" w:rsidP="00AE29D4">
      <w:pPr>
        <w:pStyle w:val="ListParagraph"/>
        <w:ind w:left="360"/>
        <w:rPr>
          <w:rFonts w:eastAsiaTheme="minorEastAsia"/>
          <w:sz w:val="28"/>
          <w:szCs w:val="24"/>
        </w:rP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6A24783E" w14:textId="4CF4C429" w:rsidR="003B44D7" w:rsidRPr="003B44D7" w:rsidRDefault="00F80112" w:rsidP="003B44D7">
      <w:pPr>
        <w:pStyle w:val="ListParagraph"/>
        <w:numPr>
          <w:ilvl w:val="0"/>
          <w:numId w:val="12"/>
        </w:numPr>
      </w:pPr>
      <w:r>
        <w:rPr>
          <w:rFonts w:eastAsiaTheme="minorEastAsia"/>
        </w:rPr>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p w14:paraId="272088E2" w14:textId="7BA06B51" w:rsidR="00F80112" w:rsidRPr="00FD296F" w:rsidRDefault="003B44D7" w:rsidP="003B44D7">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6344A24B" w14:textId="7AA60EA8" w:rsidR="003B44D7" w:rsidRPr="003B44D7" w:rsidRDefault="00FD296F" w:rsidP="00FD296F">
      <w:pPr>
        <w:pStyle w:val="ListParagraph"/>
        <w:numPr>
          <w:ilvl w:val="0"/>
          <w:numId w:val="12"/>
        </w:numPr>
      </w:pPr>
      <w:r>
        <w:rPr>
          <w:rFonts w:eastAsiaTheme="minorEastAsia"/>
        </w:rPr>
        <w:lastRenderedPageBreak/>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p w14:paraId="14B569D5" w14:textId="48809A11" w:rsidR="00FD296F" w:rsidRPr="00FD296F" w:rsidRDefault="005A7A0A" w:rsidP="003B44D7">
      <w:pPr>
        <w:pStyle w:val="ListParagraph"/>
        <w:ind w:left="360"/>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eastAsiaTheme="minorEastAsia"/>
              <w:sz w:val="28"/>
              <w:szCs w:val="24"/>
            </w:rPr>
            <w:br/>
          </m:r>
        </m:oMath>
      </m:oMathPara>
    </w:p>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2EDEBF30" w:rsidR="00ED1100" w:rsidRDefault="00ED1100" w:rsidP="00ED1100">
      <w:pPr>
        <w:tabs>
          <w:tab w:val="left" w:pos="1843"/>
          <w:tab w:val="left" w:pos="3969"/>
          <w:tab w:val="left" w:pos="6521"/>
        </w:tabs>
        <w:jc w:val="left"/>
      </w:pPr>
      <w:r>
        <w:tab/>
        <w:t>a) ReLu</w:t>
      </w:r>
      <w:r>
        <w:tab/>
        <w:t>b) Sigmoid</w:t>
      </w:r>
      <w:r>
        <w:tab/>
        <w:t>c) Tanh</w:t>
      </w:r>
    </w:p>
    <w:p w14:paraId="138FE9D6" w14:textId="264D08AF" w:rsidR="00477FAC" w:rsidRDefault="00477FAC" w:rsidP="00477FAC">
      <w:pPr>
        <w:jc w:val="center"/>
      </w:pPr>
      <w:r>
        <w:t>Slika 2.4.1.1 –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52EA072B">
            <wp:extent cx="57245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18E132BD" w14:textId="224CC7B4" w:rsidR="004F32A9" w:rsidRDefault="004F32A9" w:rsidP="004F32A9">
      <w:pPr>
        <w:jc w:val="center"/>
      </w:pPr>
      <w:r>
        <w:t xml:space="preserve">Slika 2.4.1.2 – Prikaz aktivacijske funkcije </w:t>
      </w:r>
      <w:r w:rsidR="00FF2B88">
        <w:t>parametarski</w:t>
      </w:r>
      <w:r>
        <w:t xml:space="preserve"> ReLu</w:t>
      </w:r>
    </w:p>
    <w:p w14:paraId="2A71CB0D" w14:textId="2F986A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p w14:paraId="4D7FFE95" w14:textId="01916B6F" w:rsidR="00D94896" w:rsidRDefault="00D94896" w:rsidP="004F32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6032674"/>
      <w:r>
        <w:t>Treniranje neuronskih mreža</w:t>
      </w:r>
      <w:bookmarkEnd w:id="8"/>
    </w:p>
    <w:p w14:paraId="2EFA71D3" w14:textId="7DDCA945"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proofErr w:type="spellStart"/>
      <w:r w:rsidR="002449C0" w:rsidRPr="002449C0">
        <w:rPr>
          <w:highlight w:val="yellow"/>
        </w:rPr>
        <w:t>odčlaniti</w:t>
      </w:r>
      <w:proofErr w:type="spellEnd"/>
      <w:r w:rsidR="002449C0" w:rsidRPr="002449C0">
        <w:rPr>
          <w:highlight w:val="yellow"/>
        </w:rPr>
        <w:t xml:space="preserve"> i ubaciti 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 xml:space="preserve">zajedno sa algoritmom povratnog </w:t>
      </w:r>
      <w:r w:rsidR="00EA3DDC">
        <w:lastRenderedPageBreak/>
        <w:t>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1D1878C5" w:rsidR="00BB04DC" w:rsidRDefault="00BB04DC" w:rsidP="00BB04DC">
      <w:pPr>
        <w:jc w:val="center"/>
      </w:pPr>
      <w:r>
        <w:t>Slika 2.4.2.1 – Grafički prikaz za utjecaj parametara treninga na pretreniranje[</w:t>
      </w:r>
      <w:hyperlink r:id="rId22" w:history="1">
        <w:r w:rsidRPr="00BB04DC">
          <w:rPr>
            <w:rStyle w:val="Hyperlink"/>
          </w:rPr>
          <w:t>izvor slike</w:t>
        </w:r>
      </w:hyperlink>
      <w:r>
        <w:t>]</w:t>
      </w:r>
    </w:p>
    <w:p w14:paraId="7A4630F5" w14:textId="77777777" w:rsidR="00EA7E47" w:rsidRDefault="00BB04DC" w:rsidP="00F554E7">
      <w:r>
        <w:t>Na slici 2.4.2.1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6032675"/>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3" w:history="1">
        <w:r w:rsidR="00E065FA" w:rsidRPr="00C64D1E">
          <w:rPr>
            <w:rStyle w:val="Hyperlink"/>
          </w:rPr>
          <w:t>izvor</w:t>
        </w:r>
      </w:hyperlink>
      <w:r w:rsidR="000E576C">
        <w:t xml:space="preserve"> za ovo cijelo </w:t>
      </w:r>
      <w:proofErr w:type="spellStart"/>
      <w:r w:rsidR="000E576C">
        <w:t>podpoglavlje</w:t>
      </w:r>
      <w:proofErr w:type="spellEnd"/>
      <w:r w:rsidR="00033A06" w:rsidRPr="00033A06">
        <w:rPr>
          <w:highlight w:val="yellow"/>
        </w:rPr>
        <w:t xml:space="preserve">? sam izvor ima svoje izvore, možda </w:t>
      </w:r>
      <w:proofErr w:type="spellStart"/>
      <w:r w:rsidR="00033A06" w:rsidRPr="00033A06">
        <w:rPr>
          <w:highlight w:val="yellow"/>
        </w:rPr>
        <w:t>izvucem</w:t>
      </w:r>
      <w:proofErr w:type="spellEnd"/>
      <w:r w:rsidR="00033A06" w:rsidRPr="00033A06">
        <w:rPr>
          <w:highlight w:val="yellow"/>
        </w:rPr>
        <w:t xml:space="preserve">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BB811BB" w:rsidR="00C279D9" w:rsidRDefault="00EA37BB" w:rsidP="00EA37BB">
      <w:pPr>
        <w:tabs>
          <w:tab w:val="left" w:pos="1276"/>
          <w:tab w:val="left" w:pos="4536"/>
        </w:tabs>
        <w:jc w:val="center"/>
      </w:pPr>
      <w:r>
        <w:t xml:space="preserve">Slika </w:t>
      </w:r>
      <w:proofErr w:type="spellStart"/>
      <w:r>
        <w:t>x.x.x</w:t>
      </w:r>
      <w:proofErr w:type="spellEnd"/>
      <w:r w:rsidR="00F26560">
        <w:t xml:space="preserve"> –</w:t>
      </w:r>
      <w:r>
        <w:t xml:space="preserve"> a) Slika modela 3003 LEGO kocke, b) Slika modela 3003 LEGO kocke proširen</w:t>
      </w:r>
      <w:r w:rsidR="00F26560">
        <w:t>a</w:t>
      </w:r>
      <w:r>
        <w:t xml:space="preserve"> raznim tehnikama</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4A96776B" w:rsidR="00F26560" w:rsidRDefault="00F26560" w:rsidP="00F26560">
      <w:pPr>
        <w:tabs>
          <w:tab w:val="left" w:pos="284"/>
          <w:tab w:val="left" w:pos="4536"/>
        </w:tabs>
        <w:jc w:val="center"/>
      </w:pPr>
      <w:r>
        <w:t xml:space="preserve">Slika </w:t>
      </w:r>
      <w:proofErr w:type="spellStart"/>
      <w:r>
        <w:t>x.x.x</w:t>
      </w:r>
      <w:proofErr w:type="spellEnd"/>
      <w:r>
        <w:t xml:space="preserve"> – a) Uslikana LEGO kocka 3001, b) Uslikana LEGO kocka 3001 proširena raznim tehnikama</w:t>
      </w:r>
    </w:p>
    <w:p w14:paraId="28384941" w14:textId="6AE52757" w:rsidR="00F26560" w:rsidRDefault="00F94C2A" w:rsidP="00F94C2A">
      <w:r>
        <w:t>Na [</w:t>
      </w:r>
      <w:proofErr w:type="spellStart"/>
      <w:r>
        <w:t>sinteticko</w:t>
      </w:r>
      <w:proofErr w:type="spellEnd"/>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w:t>
      </w:r>
      <w:proofErr w:type="spellStart"/>
      <w:r w:rsidR="00B41816">
        <w:t>sinteticko</w:t>
      </w:r>
      <w:proofErr w:type="spellEnd"/>
      <w:r w:rsidR="00B41816">
        <w:t xml:space="preserve">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4BD0218F" w:rsidR="009828EE" w:rsidRDefault="009828EE" w:rsidP="009828EE">
      <w:r>
        <w:t>[[Za sintetičke podatke koji su uvijek centrirani koristiti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181BFF50" w:rsidR="009828EE" w:rsidRDefault="00ED3B09" w:rsidP="0072325D">
      <w:pPr>
        <w:pStyle w:val="ListParagraph"/>
        <w:numPr>
          <w:ilvl w:val="0"/>
          <w:numId w:val="12"/>
        </w:numPr>
        <w:spacing w:line="240" w:lineRule="auto"/>
      </w:pPr>
      <w:r>
        <w:t>Nasumično mijenjanje svjetline, od 50% do 100%</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6032676"/>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2E6A4E70" w:rsidR="00B56D13" w:rsidRDefault="00B56D13" w:rsidP="00B56D13">
      <w:pPr>
        <w:jc w:val="center"/>
      </w:pPr>
      <w:r>
        <w:t>Slika 2.</w:t>
      </w:r>
      <w:r w:rsidR="00244390">
        <w:t>6</w:t>
      </w:r>
      <w:r>
        <w:t>.1 –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79BEE78F" w:rsidR="00A60A57" w:rsidRDefault="00A60A57" w:rsidP="00A60A57">
      <w:pPr>
        <w:jc w:val="center"/>
      </w:pPr>
      <w:r>
        <w:t>Slika 2.</w:t>
      </w:r>
      <w:r w:rsidR="00244390">
        <w:t>6</w:t>
      </w:r>
      <w:r>
        <w:t>.2 –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29"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0"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CE926EB" w:rsidR="00F97EFD" w:rsidRDefault="00F97EFD" w:rsidP="00F97EFD">
      <w:pPr>
        <w:jc w:val="center"/>
      </w:pPr>
      <w:r>
        <w:t xml:space="preserve">Slika </w:t>
      </w:r>
      <w:proofErr w:type="spellStart"/>
      <w:r>
        <w:t>x.x.x</w:t>
      </w:r>
      <w:proofErr w:type="spellEnd"/>
      <w:r>
        <w:t xml:space="preserve"> – Isječak iz </w:t>
      </w:r>
      <w:proofErr w:type="spellStart"/>
      <w:r>
        <w:t>Blenderovog</w:t>
      </w:r>
      <w:proofErr w:type="spellEnd"/>
      <w:r>
        <w:t xml:space="preserve"> 3D </w:t>
      </w:r>
      <w:proofErr w:type="spellStart"/>
      <w:r>
        <w:t>ViewPort</w:t>
      </w:r>
      <w:proofErr w:type="spellEnd"/>
      <w:r>
        <w:t>-a za prikaz lokacija objekt</w:t>
      </w:r>
      <w:r w:rsidR="0050724A">
        <w:t>a, svjetla i kamere</w:t>
      </w:r>
    </w:p>
    <w:p w14:paraId="21C49C77" w14:textId="360CA306" w:rsidR="002A5C61" w:rsidRDefault="002A5C61" w:rsidP="002A5C61">
      <w:r>
        <w:t xml:space="preserve">Sintetički podatci za ovaj rad se generiraju u Blenderu koristeći skriptu koja uslika zadani model iz raznih kutova, te slike imaju dva svjetlosna izvora u blizu sredine ali su za jednu jedinicu odmaknutu svaka u svoju stranu (na Slici </w:t>
      </w:r>
      <w:proofErr w:type="spellStart"/>
      <w:r>
        <w:t>x.x.x</w:t>
      </w:r>
      <w:proofErr w:type="spellEnd"/>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10C6286B" w:rsidR="002532E5" w:rsidRDefault="002532E5" w:rsidP="002532E5">
      <w:pPr>
        <w:jc w:val="center"/>
      </w:pPr>
      <w:r>
        <w:t xml:space="preserve">Slika </w:t>
      </w:r>
      <w:proofErr w:type="spellStart"/>
      <w:r>
        <w:t>x.x.x</w:t>
      </w:r>
      <w:proofErr w:type="spellEnd"/>
      <w:r>
        <w:t xml:space="preserve"> – Prikaz </w:t>
      </w:r>
      <w:r w:rsidR="001617C5">
        <w:t>načina kretanja kamere u Blenderu</w:t>
      </w:r>
    </w:p>
    <w:p w14:paraId="2C727322" w14:textId="53B62BA2" w:rsidR="00E165B7" w:rsidRDefault="0061589A" w:rsidP="00970ACE">
      <w:r>
        <w:lastRenderedPageBreak/>
        <w:t>Kamera slika model počevši od skroz gore (slika</w:t>
      </w:r>
      <w:r w:rsidR="00E165B7">
        <w:t xml:space="preserve"> </w:t>
      </w:r>
      <w:proofErr w:type="spellStart"/>
      <w:r w:rsidR="00E165B7">
        <w:t>x.x.x</w:t>
      </w:r>
      <w:proofErr w:type="spellEnd"/>
      <w:r>
        <w:t>), te u zadanim koracima</w:t>
      </w:r>
      <w:r w:rsidR="00E165B7">
        <w:t xml:space="preserve"> se kreće sferično oko modela prema dolje. Kako prolazi tako kamera „slika“ model, te generirane slike sprema za daljnje korištenje u treniranju.</w:t>
      </w:r>
    </w:p>
    <w:p w14:paraId="0EB4C829" w14:textId="6960D19F" w:rsidR="00FE3933" w:rsidRDefault="00FE3933" w:rsidP="00970ACE">
      <w:pPr>
        <w:rPr>
          <w:rFonts w:eastAsiaTheme="minorEastAsia"/>
        </w:rPr>
      </w:pPr>
      <w:r>
        <w:rPr>
          <w:rFonts w:eastAsiaTheme="minorEastAsia"/>
        </w:rPr>
        <w:t>Za rad su odabrani sljedeći modeli kocaka:</w:t>
      </w:r>
    </w:p>
    <w:p w14:paraId="4256B726" w14:textId="1A277F70" w:rsidR="00FE3933" w:rsidRDefault="00FE3933" w:rsidP="00FE3933">
      <w:pPr>
        <w:spacing w:after="0" w:line="240" w:lineRule="auto"/>
        <w:rPr>
          <w:rFonts w:eastAsiaTheme="minorEastAsia"/>
        </w:rPr>
      </w:pPr>
      <w:r>
        <w:rPr>
          <w:rFonts w:eastAsiaTheme="minorEastAsia"/>
        </w:rPr>
        <w:t xml:space="preserve">Tablica </w:t>
      </w:r>
      <w:proofErr w:type="spellStart"/>
      <w:r>
        <w:rPr>
          <w:rFonts w:eastAsiaTheme="minorEastAsia"/>
        </w:rPr>
        <w:t>x.x.x</w:t>
      </w:r>
      <w:proofErr w:type="spellEnd"/>
      <w:r>
        <w:rPr>
          <w:rFonts w:eastAsiaTheme="minorEastAsia"/>
        </w:rPr>
        <w:t xml:space="preserve"> – Popis modela i njen prikaz u Blender 3D </w:t>
      </w:r>
      <w:proofErr w:type="spellStart"/>
      <w:r>
        <w:rPr>
          <w:rFonts w:eastAsiaTheme="minorEastAsia"/>
        </w:rPr>
        <w:t>ViewPort</w:t>
      </w:r>
      <w:proofErr w:type="spellEnd"/>
      <w:r>
        <w:rPr>
          <w:rFonts w:eastAsiaTheme="minorEastAsia"/>
        </w:rPr>
        <w:t>-u</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E3933" w14:paraId="6AF3F0E5" w14:textId="77777777" w:rsidTr="00FE3933">
        <w:tc>
          <w:tcPr>
            <w:tcW w:w="1502" w:type="dxa"/>
          </w:tcPr>
          <w:p w14:paraId="2D2C5202" w14:textId="029FB4D2" w:rsidR="00FE3933" w:rsidRDefault="00FE3933" w:rsidP="00970ACE">
            <w:pPr>
              <w:rPr>
                <w:rFonts w:eastAsiaTheme="minorEastAsia"/>
              </w:rPr>
            </w:pPr>
            <w:r>
              <w:rPr>
                <w:rFonts w:eastAsiaTheme="minorEastAsia"/>
              </w:rPr>
              <w:t>[[ime modela]]</w:t>
            </w:r>
          </w:p>
        </w:tc>
        <w:tc>
          <w:tcPr>
            <w:tcW w:w="1502" w:type="dxa"/>
          </w:tcPr>
          <w:p w14:paraId="1852D66B" w14:textId="6042009C" w:rsidR="00FE3933" w:rsidRDefault="00FE3933" w:rsidP="00970ACE">
            <w:pPr>
              <w:rPr>
                <w:rFonts w:eastAsiaTheme="minorEastAsia"/>
              </w:rPr>
            </w:pPr>
            <w:r>
              <w:rPr>
                <w:rFonts w:eastAsiaTheme="minorEastAsia"/>
              </w:rPr>
              <w:t>[[slika modela]]</w:t>
            </w:r>
          </w:p>
        </w:tc>
        <w:tc>
          <w:tcPr>
            <w:tcW w:w="1503" w:type="dxa"/>
          </w:tcPr>
          <w:p w14:paraId="3CF8897C" w14:textId="15B9DC74" w:rsidR="00FE3933" w:rsidRDefault="00FE3933" w:rsidP="00970ACE">
            <w:pPr>
              <w:rPr>
                <w:rFonts w:eastAsiaTheme="minorEastAsia"/>
              </w:rPr>
            </w:pPr>
            <w:r>
              <w:rPr>
                <w:rFonts w:eastAsiaTheme="minorEastAsia"/>
              </w:rPr>
              <w:t>ponoviti…</w:t>
            </w:r>
          </w:p>
        </w:tc>
        <w:tc>
          <w:tcPr>
            <w:tcW w:w="1503" w:type="dxa"/>
          </w:tcPr>
          <w:p w14:paraId="25BF1FE2" w14:textId="77777777" w:rsidR="00FE3933" w:rsidRDefault="00FE3933" w:rsidP="00970ACE">
            <w:pPr>
              <w:rPr>
                <w:rFonts w:eastAsiaTheme="minorEastAsia"/>
              </w:rPr>
            </w:pPr>
          </w:p>
        </w:tc>
        <w:tc>
          <w:tcPr>
            <w:tcW w:w="1503" w:type="dxa"/>
          </w:tcPr>
          <w:p w14:paraId="3036DFAB" w14:textId="77777777" w:rsidR="00FE3933" w:rsidRDefault="00FE3933" w:rsidP="00970ACE">
            <w:pPr>
              <w:rPr>
                <w:rFonts w:eastAsiaTheme="minorEastAsia"/>
              </w:rPr>
            </w:pPr>
          </w:p>
        </w:tc>
        <w:tc>
          <w:tcPr>
            <w:tcW w:w="1503" w:type="dxa"/>
          </w:tcPr>
          <w:p w14:paraId="442F704C" w14:textId="77777777" w:rsidR="00FE3933" w:rsidRDefault="00FE3933" w:rsidP="00970ACE">
            <w:pPr>
              <w:rPr>
                <w:rFonts w:eastAsiaTheme="minorEastAsia"/>
              </w:rPr>
            </w:pPr>
          </w:p>
        </w:tc>
      </w:tr>
      <w:tr w:rsidR="00FE3933" w14:paraId="078A374E" w14:textId="77777777" w:rsidTr="00FE3933">
        <w:tc>
          <w:tcPr>
            <w:tcW w:w="1502" w:type="dxa"/>
          </w:tcPr>
          <w:p w14:paraId="2B6D6080" w14:textId="77777777" w:rsidR="00FE3933" w:rsidRDefault="00FE3933" w:rsidP="00970ACE">
            <w:pPr>
              <w:rPr>
                <w:rFonts w:eastAsiaTheme="minorEastAsia"/>
              </w:rPr>
            </w:pPr>
          </w:p>
        </w:tc>
        <w:tc>
          <w:tcPr>
            <w:tcW w:w="1502" w:type="dxa"/>
          </w:tcPr>
          <w:p w14:paraId="1E1BEA24" w14:textId="77777777" w:rsidR="00FE3933" w:rsidRDefault="00FE3933" w:rsidP="00970ACE">
            <w:pPr>
              <w:rPr>
                <w:rFonts w:eastAsiaTheme="minorEastAsia"/>
              </w:rPr>
            </w:pPr>
          </w:p>
        </w:tc>
        <w:tc>
          <w:tcPr>
            <w:tcW w:w="1503" w:type="dxa"/>
          </w:tcPr>
          <w:p w14:paraId="2FF2202D" w14:textId="77777777" w:rsidR="00FE3933" w:rsidRDefault="00FE3933" w:rsidP="00970ACE">
            <w:pPr>
              <w:rPr>
                <w:rFonts w:eastAsiaTheme="minorEastAsia"/>
              </w:rPr>
            </w:pPr>
          </w:p>
        </w:tc>
        <w:tc>
          <w:tcPr>
            <w:tcW w:w="1503" w:type="dxa"/>
          </w:tcPr>
          <w:p w14:paraId="76C9218E" w14:textId="77777777" w:rsidR="00FE3933" w:rsidRDefault="00FE3933" w:rsidP="00970ACE">
            <w:pPr>
              <w:rPr>
                <w:rFonts w:eastAsiaTheme="minorEastAsia"/>
              </w:rPr>
            </w:pPr>
          </w:p>
        </w:tc>
        <w:tc>
          <w:tcPr>
            <w:tcW w:w="1503" w:type="dxa"/>
          </w:tcPr>
          <w:p w14:paraId="1D19422B" w14:textId="77777777" w:rsidR="00FE3933" w:rsidRDefault="00FE3933" w:rsidP="00970ACE">
            <w:pPr>
              <w:rPr>
                <w:rFonts w:eastAsiaTheme="minorEastAsia"/>
              </w:rPr>
            </w:pPr>
          </w:p>
        </w:tc>
        <w:tc>
          <w:tcPr>
            <w:tcW w:w="1503" w:type="dxa"/>
          </w:tcPr>
          <w:p w14:paraId="6D0C2F94" w14:textId="77777777" w:rsidR="00FE3933" w:rsidRDefault="00FE3933" w:rsidP="00970ACE">
            <w:pPr>
              <w:rPr>
                <w:rFonts w:eastAsiaTheme="minorEastAsia"/>
              </w:rPr>
            </w:pPr>
          </w:p>
        </w:tc>
      </w:tr>
      <w:tr w:rsidR="00FE3933" w14:paraId="799A46D8" w14:textId="77777777" w:rsidTr="00FE3933">
        <w:tc>
          <w:tcPr>
            <w:tcW w:w="1502" w:type="dxa"/>
          </w:tcPr>
          <w:p w14:paraId="5C786C99" w14:textId="77777777" w:rsidR="00FE3933" w:rsidRDefault="00FE3933" w:rsidP="00970ACE">
            <w:pPr>
              <w:rPr>
                <w:rFonts w:eastAsiaTheme="minorEastAsia"/>
              </w:rPr>
            </w:pPr>
          </w:p>
        </w:tc>
        <w:tc>
          <w:tcPr>
            <w:tcW w:w="1502" w:type="dxa"/>
          </w:tcPr>
          <w:p w14:paraId="12EB0B71" w14:textId="77777777" w:rsidR="00FE3933" w:rsidRDefault="00FE3933" w:rsidP="00970ACE">
            <w:pPr>
              <w:rPr>
                <w:rFonts w:eastAsiaTheme="minorEastAsia"/>
              </w:rPr>
            </w:pPr>
          </w:p>
        </w:tc>
        <w:tc>
          <w:tcPr>
            <w:tcW w:w="1503" w:type="dxa"/>
          </w:tcPr>
          <w:p w14:paraId="5E22AA11" w14:textId="77777777" w:rsidR="00FE3933" w:rsidRDefault="00FE3933" w:rsidP="00970ACE">
            <w:pPr>
              <w:rPr>
                <w:rFonts w:eastAsiaTheme="minorEastAsia"/>
              </w:rPr>
            </w:pPr>
          </w:p>
        </w:tc>
        <w:tc>
          <w:tcPr>
            <w:tcW w:w="1503" w:type="dxa"/>
          </w:tcPr>
          <w:p w14:paraId="72E33AF8" w14:textId="77777777" w:rsidR="00FE3933" w:rsidRDefault="00FE3933" w:rsidP="00970ACE">
            <w:pPr>
              <w:rPr>
                <w:rFonts w:eastAsiaTheme="minorEastAsia"/>
              </w:rPr>
            </w:pPr>
          </w:p>
        </w:tc>
        <w:tc>
          <w:tcPr>
            <w:tcW w:w="1503" w:type="dxa"/>
          </w:tcPr>
          <w:p w14:paraId="125A3269" w14:textId="77777777" w:rsidR="00FE3933" w:rsidRDefault="00FE3933" w:rsidP="00970ACE">
            <w:pPr>
              <w:rPr>
                <w:rFonts w:eastAsiaTheme="minorEastAsia"/>
              </w:rPr>
            </w:pPr>
          </w:p>
        </w:tc>
        <w:tc>
          <w:tcPr>
            <w:tcW w:w="1503" w:type="dxa"/>
          </w:tcPr>
          <w:p w14:paraId="294C926E" w14:textId="77777777" w:rsidR="00FE3933" w:rsidRDefault="00FE3933" w:rsidP="00970ACE">
            <w:pPr>
              <w:rPr>
                <w:rFonts w:eastAsiaTheme="minorEastAsia"/>
              </w:rPr>
            </w:pPr>
          </w:p>
        </w:tc>
      </w:tr>
      <w:tr w:rsidR="00FE3933" w14:paraId="57B25F7A" w14:textId="77777777" w:rsidTr="00FE3933">
        <w:tc>
          <w:tcPr>
            <w:tcW w:w="1502" w:type="dxa"/>
          </w:tcPr>
          <w:p w14:paraId="2E9CD836" w14:textId="77777777" w:rsidR="00FE3933" w:rsidRDefault="00FE3933" w:rsidP="00970ACE">
            <w:pPr>
              <w:rPr>
                <w:rFonts w:eastAsiaTheme="minorEastAsia"/>
              </w:rPr>
            </w:pPr>
          </w:p>
        </w:tc>
        <w:tc>
          <w:tcPr>
            <w:tcW w:w="1502" w:type="dxa"/>
          </w:tcPr>
          <w:p w14:paraId="521F6050" w14:textId="77777777" w:rsidR="00FE3933" w:rsidRDefault="00FE3933" w:rsidP="00970ACE">
            <w:pPr>
              <w:rPr>
                <w:rFonts w:eastAsiaTheme="minorEastAsia"/>
              </w:rPr>
            </w:pPr>
          </w:p>
        </w:tc>
        <w:tc>
          <w:tcPr>
            <w:tcW w:w="1503" w:type="dxa"/>
          </w:tcPr>
          <w:p w14:paraId="18BECEF5" w14:textId="77777777" w:rsidR="00FE3933" w:rsidRDefault="00FE3933" w:rsidP="00970ACE">
            <w:pPr>
              <w:rPr>
                <w:rFonts w:eastAsiaTheme="minorEastAsia"/>
              </w:rPr>
            </w:pPr>
          </w:p>
        </w:tc>
        <w:tc>
          <w:tcPr>
            <w:tcW w:w="1503" w:type="dxa"/>
          </w:tcPr>
          <w:p w14:paraId="6B164413" w14:textId="77777777" w:rsidR="00FE3933" w:rsidRDefault="00FE3933" w:rsidP="00970ACE">
            <w:pPr>
              <w:rPr>
                <w:rFonts w:eastAsiaTheme="minorEastAsia"/>
              </w:rPr>
            </w:pPr>
          </w:p>
        </w:tc>
        <w:tc>
          <w:tcPr>
            <w:tcW w:w="1503" w:type="dxa"/>
          </w:tcPr>
          <w:p w14:paraId="503E7A26" w14:textId="77777777" w:rsidR="00FE3933" w:rsidRDefault="00FE3933" w:rsidP="00970ACE">
            <w:pPr>
              <w:rPr>
                <w:rFonts w:eastAsiaTheme="minorEastAsia"/>
              </w:rPr>
            </w:pPr>
          </w:p>
        </w:tc>
        <w:tc>
          <w:tcPr>
            <w:tcW w:w="1503" w:type="dxa"/>
          </w:tcPr>
          <w:p w14:paraId="07E0D75A" w14:textId="77777777" w:rsidR="00FE3933" w:rsidRDefault="00FE3933" w:rsidP="00970ACE">
            <w:pPr>
              <w:rPr>
                <w:rFonts w:eastAsiaTheme="minorEastAsia"/>
              </w:rPr>
            </w:pPr>
          </w:p>
        </w:tc>
      </w:tr>
      <w:tr w:rsidR="00FE3933" w14:paraId="10704373" w14:textId="77777777" w:rsidTr="00FE3933">
        <w:tc>
          <w:tcPr>
            <w:tcW w:w="1502" w:type="dxa"/>
          </w:tcPr>
          <w:p w14:paraId="7105A59B" w14:textId="77777777" w:rsidR="00FE3933" w:rsidRDefault="00FE3933" w:rsidP="00970ACE">
            <w:pPr>
              <w:rPr>
                <w:rFonts w:eastAsiaTheme="minorEastAsia"/>
              </w:rPr>
            </w:pPr>
          </w:p>
        </w:tc>
        <w:tc>
          <w:tcPr>
            <w:tcW w:w="1502" w:type="dxa"/>
          </w:tcPr>
          <w:p w14:paraId="00AF26CB" w14:textId="77777777" w:rsidR="00FE3933" w:rsidRDefault="00FE3933" w:rsidP="00970ACE">
            <w:pPr>
              <w:rPr>
                <w:rFonts w:eastAsiaTheme="minorEastAsia"/>
              </w:rPr>
            </w:pPr>
          </w:p>
        </w:tc>
        <w:tc>
          <w:tcPr>
            <w:tcW w:w="1503" w:type="dxa"/>
          </w:tcPr>
          <w:p w14:paraId="5A6FFA68" w14:textId="77777777" w:rsidR="00FE3933" w:rsidRDefault="00FE3933" w:rsidP="00970ACE">
            <w:pPr>
              <w:rPr>
                <w:rFonts w:eastAsiaTheme="minorEastAsia"/>
              </w:rPr>
            </w:pPr>
          </w:p>
        </w:tc>
        <w:tc>
          <w:tcPr>
            <w:tcW w:w="1503" w:type="dxa"/>
          </w:tcPr>
          <w:p w14:paraId="14E65E9F" w14:textId="77777777" w:rsidR="00FE3933" w:rsidRDefault="00FE3933" w:rsidP="00970ACE">
            <w:pPr>
              <w:rPr>
                <w:rFonts w:eastAsiaTheme="minorEastAsia"/>
              </w:rPr>
            </w:pPr>
          </w:p>
        </w:tc>
        <w:tc>
          <w:tcPr>
            <w:tcW w:w="1503" w:type="dxa"/>
          </w:tcPr>
          <w:p w14:paraId="64C8BBD9" w14:textId="77777777" w:rsidR="00FE3933" w:rsidRDefault="00FE3933" w:rsidP="00970ACE">
            <w:pPr>
              <w:rPr>
                <w:rFonts w:eastAsiaTheme="minorEastAsia"/>
              </w:rPr>
            </w:pPr>
          </w:p>
        </w:tc>
        <w:tc>
          <w:tcPr>
            <w:tcW w:w="1503" w:type="dxa"/>
          </w:tcPr>
          <w:p w14:paraId="03DB559E" w14:textId="77777777" w:rsidR="00FE3933" w:rsidRDefault="00FE3933" w:rsidP="00970ACE">
            <w:pPr>
              <w:rPr>
                <w:rFonts w:eastAsiaTheme="minorEastAsia"/>
              </w:rPr>
            </w:pPr>
          </w:p>
        </w:tc>
      </w:tr>
    </w:tbl>
    <w:p w14:paraId="559BAAF8" w14:textId="77777777" w:rsidR="00FE3933" w:rsidRPr="00E165B7" w:rsidRDefault="00FE3933" w:rsidP="00970ACE">
      <w:pPr>
        <w:rPr>
          <w:rFonts w:eastAsiaTheme="minorEastAsia"/>
        </w:rPr>
      </w:pPr>
    </w:p>
    <w:p w14:paraId="29FF59F4" w14:textId="02912485" w:rsidR="00AE2626" w:rsidRDefault="00AE2626" w:rsidP="00AE2626">
      <w:pPr>
        <w:pStyle w:val="Heading2"/>
        <w:numPr>
          <w:ilvl w:val="1"/>
          <w:numId w:val="4"/>
        </w:numPr>
      </w:pPr>
      <w:bookmarkStart w:id="12" w:name="_Toc76032677"/>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3"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4"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5968AA4C"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BF70DA5" w14:textId="01B8F599" w:rsidR="00467F88" w:rsidRPr="00467F88" w:rsidRDefault="00467F88" w:rsidP="0041603D">
      <w:r>
        <w:t>[[</w:t>
      </w:r>
      <w:r w:rsidR="00D00A3E" w:rsidRPr="00271820">
        <w:rPr>
          <w:highlight w:val="yellow"/>
        </w:rPr>
        <w:t xml:space="preserve">TODO: </w:t>
      </w:r>
      <w:proofErr w:type="spellStart"/>
      <w:r w:rsidRPr="00271820">
        <w:rPr>
          <w:highlight w:val="yellow"/>
        </w:rPr>
        <w:t>Github</w:t>
      </w:r>
      <w:proofErr w:type="spellEnd"/>
      <w:r w:rsidRPr="00271820">
        <w:rPr>
          <w:highlight w:val="yellow"/>
        </w:rPr>
        <w:t xml:space="preserve"> link na stvari ovog rada ovdje</w:t>
      </w:r>
      <w:r w:rsidR="00D00A3E" w:rsidRPr="00271820">
        <w:rPr>
          <w:highlight w:val="yellow"/>
        </w:rPr>
        <w:t xml:space="preserve">, možda još dodatne stvari ubaciti ali to planiram napraviti u </w:t>
      </w:r>
      <w:r w:rsidR="00271820" w:rsidRPr="00271820">
        <w:rPr>
          <w:highlight w:val="yellow"/>
        </w:rPr>
        <w:t>sljedećem</w:t>
      </w:r>
      <w:r w:rsidR="00D00A3E" w:rsidRPr="00271820">
        <w:rPr>
          <w:highlight w:val="yellow"/>
        </w:rPr>
        <w:t xml:space="preserve"> poglavlju</w:t>
      </w:r>
      <w:r>
        <w:t>]]</w:t>
      </w:r>
    </w:p>
    <w:p w14:paraId="33445629" w14:textId="72EF8561" w:rsidR="00970ACE" w:rsidRDefault="00970ACE">
      <w:pPr>
        <w:spacing w:line="259" w:lineRule="auto"/>
        <w:jc w:val="left"/>
      </w:pPr>
      <w:r>
        <w:br w:type="page"/>
      </w:r>
    </w:p>
    <w:p w14:paraId="76CA061A" w14:textId="124BEFB0" w:rsidR="00844354" w:rsidRDefault="00844354" w:rsidP="00844354">
      <w:pPr>
        <w:pStyle w:val="Heading1"/>
        <w:numPr>
          <w:ilvl w:val="0"/>
          <w:numId w:val="4"/>
        </w:numPr>
      </w:pPr>
      <w:bookmarkStart w:id="13" w:name="_Toc76032678"/>
      <w:r>
        <w:lastRenderedPageBreak/>
        <w:t>[[Treće poglavlje – prvi postupak</w:t>
      </w:r>
      <w:r w:rsidR="003261A1">
        <w:t xml:space="preserve"> za </w:t>
      </w:r>
      <w:proofErr w:type="spellStart"/>
      <w:r w:rsidR="003261A1">
        <w:t>state</w:t>
      </w:r>
      <w:proofErr w:type="spellEnd"/>
      <w:r w:rsidR="003261A1">
        <w:t xml:space="preserve"> </w:t>
      </w:r>
      <w:proofErr w:type="spellStart"/>
      <w:r w:rsidR="003261A1">
        <w:t>of</w:t>
      </w:r>
      <w:proofErr w:type="spellEnd"/>
      <w:r w:rsidR="003261A1">
        <w:t xml:space="preserve"> </w:t>
      </w:r>
      <w:proofErr w:type="spellStart"/>
      <w:r w:rsidR="003261A1">
        <w:t>the</w:t>
      </w:r>
      <w:proofErr w:type="spellEnd"/>
      <w:r w:rsidR="003261A1">
        <w:t xml:space="preserve"> art</w:t>
      </w:r>
      <w:r>
        <w:t>]]</w:t>
      </w:r>
      <w:bookmarkEnd w:id="13"/>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35"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36" w:history="1">
        <w:r w:rsidR="0086474B" w:rsidRPr="0086474B">
          <w:rPr>
            <w:rStyle w:val="Hyperlink"/>
          </w:rPr>
          <w:t>izvor</w:t>
        </w:r>
      </w:hyperlink>
      <w:r w:rsidR="0086474B">
        <w:t>])</w:t>
      </w:r>
      <w:r w:rsidR="002F1953">
        <w:t>.</w:t>
      </w:r>
    </w:p>
    <w:p w14:paraId="57D76FFC" w14:textId="4722FC69" w:rsidR="00570652" w:rsidRDefault="00D024AC" w:rsidP="00D024AC">
      <w:pPr>
        <w:pStyle w:val="Heading2"/>
        <w:numPr>
          <w:ilvl w:val="1"/>
          <w:numId w:val="4"/>
        </w:numPr>
      </w:pPr>
      <w:bookmarkStart w:id="14" w:name="_Toc76032679"/>
      <w:r>
        <w:t>[[SOTA – sintetički podatci]]</w:t>
      </w:r>
      <w:bookmarkEnd w:id="14"/>
    </w:p>
    <w:p w14:paraId="4ABBC07B" w14:textId="7C14BB3C" w:rsidR="001A27C3" w:rsidRDefault="00F737B1" w:rsidP="00E86E0D">
      <w:pPr>
        <w:ind w:firstLine="708"/>
      </w:pPr>
      <w:r>
        <w:t xml:space="preserve">U poglavlju </w:t>
      </w:r>
      <w:r w:rsidR="00E626B6">
        <w:t>[</w:t>
      </w:r>
      <w:proofErr w:type="spellStart"/>
      <w:r w:rsidR="00060289">
        <w:fldChar w:fldCharType="begin"/>
      </w:r>
      <w:r w:rsidR="00060289">
        <w:instrText xml:space="preserve"> HYPERLINK \l "_Skupovi_podataka_i" </w:instrText>
      </w:r>
      <w:r w:rsidR="00060289">
        <w:fldChar w:fldCharType="separate"/>
      </w:r>
      <w:r w:rsidR="00FC690F">
        <w:rPr>
          <w:rStyle w:val="Hyperlink"/>
        </w:rPr>
        <w:t>stagod</w:t>
      </w:r>
      <w:proofErr w:type="spellEnd"/>
      <w:r w:rsidR="00FC690F">
        <w:rPr>
          <w:rStyle w:val="Hyperlink"/>
        </w:rPr>
        <w:t xml:space="preserve"> za sintetičke</w:t>
      </w:r>
      <w:r w:rsidR="00060289">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49D54729" w14:textId="50C6CB51" w:rsidR="00B25F26" w:rsidRDefault="00E626B6" w:rsidP="000E0FE6">
      <w:r>
        <w:t>Za grafički prikaz LEGO kocaka je potreban model[[</w:t>
      </w:r>
      <w:r w:rsidRPr="00E626B6">
        <w:rPr>
          <w:highlight w:val="yellow"/>
        </w:rPr>
        <w:t>sekcija za primjer renderiranja, potrebno?]]</w:t>
      </w:r>
    </w:p>
    <w:p w14:paraId="7B0D1918" w14:textId="37A200E3" w:rsidR="00E626B6" w:rsidRDefault="00F20DEE" w:rsidP="000E0FE6">
      <w:r>
        <w:t>Nad sintetičkim podatcima jednostavne mreže mogu postići visok rezultat:</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F20DEE" w:rsidRDefault="00F20DEE" w:rsidP="000E0FE6">
            <w:pPr>
              <w:rPr>
                <w:highlight w:val="yellow"/>
              </w:rPr>
            </w:pPr>
            <w:r w:rsidRPr="00F20DEE">
              <w:t>Model</w:t>
            </w:r>
          </w:p>
        </w:tc>
        <w:tc>
          <w:tcPr>
            <w:tcW w:w="1803" w:type="dxa"/>
          </w:tcPr>
          <w:p w14:paraId="5BAC9E81" w14:textId="2021D65B" w:rsidR="00F20DEE" w:rsidRDefault="00F20DEE" w:rsidP="000E0FE6">
            <w:proofErr w:type="spellStart"/>
            <w:r>
              <w:t>loss</w:t>
            </w:r>
            <w:proofErr w:type="spellEnd"/>
          </w:p>
        </w:tc>
        <w:tc>
          <w:tcPr>
            <w:tcW w:w="1803" w:type="dxa"/>
          </w:tcPr>
          <w:p w14:paraId="0849AA10" w14:textId="61E8FDA8" w:rsidR="00F20DEE" w:rsidRDefault="00F20DEE" w:rsidP="000E0FE6">
            <w:proofErr w:type="spellStart"/>
            <w:r>
              <w:t>acc</w:t>
            </w:r>
            <w:proofErr w:type="spellEnd"/>
          </w:p>
        </w:tc>
        <w:tc>
          <w:tcPr>
            <w:tcW w:w="1803" w:type="dxa"/>
          </w:tcPr>
          <w:p w14:paraId="0D0DCA35" w14:textId="2F7BC3AB" w:rsidR="00F20DEE" w:rsidRDefault="00F20DEE" w:rsidP="000E0FE6">
            <w:proofErr w:type="spellStart"/>
            <w:r>
              <w:t>val_loss</w:t>
            </w:r>
            <w:proofErr w:type="spellEnd"/>
          </w:p>
        </w:tc>
        <w:tc>
          <w:tcPr>
            <w:tcW w:w="1804" w:type="dxa"/>
          </w:tcPr>
          <w:p w14:paraId="6513150A" w14:textId="75A38BA0" w:rsidR="00F20DEE" w:rsidRDefault="00F20DEE" w:rsidP="000E0FE6">
            <w:proofErr w:type="spellStart"/>
            <w:r>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3153D3AA" w:rsidR="00F20DEE" w:rsidRDefault="00F20DEE" w:rsidP="000E0FE6"/>
        </w:tc>
        <w:tc>
          <w:tcPr>
            <w:tcW w:w="1803" w:type="dxa"/>
          </w:tcPr>
          <w:p w14:paraId="456F4226" w14:textId="32A5A189" w:rsidR="00F20DEE" w:rsidRDefault="00F20DEE" w:rsidP="000E0FE6"/>
        </w:tc>
        <w:tc>
          <w:tcPr>
            <w:tcW w:w="1803" w:type="dxa"/>
          </w:tcPr>
          <w:p w14:paraId="584996BA" w14:textId="49876B47" w:rsidR="00F20DEE" w:rsidRDefault="00F20DEE" w:rsidP="000E0FE6"/>
        </w:tc>
        <w:tc>
          <w:tcPr>
            <w:tcW w:w="1804" w:type="dxa"/>
          </w:tcPr>
          <w:p w14:paraId="1A283F21" w14:textId="496C1EC6" w:rsidR="00F20DEE" w:rsidRDefault="00F20DEE" w:rsidP="000E0FE6"/>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21FFF658" w:rsidR="00F20DEE" w:rsidRDefault="00F20DEE" w:rsidP="000E0FE6"/>
        </w:tc>
        <w:tc>
          <w:tcPr>
            <w:tcW w:w="1803" w:type="dxa"/>
          </w:tcPr>
          <w:p w14:paraId="4DCB716D" w14:textId="419F147C" w:rsidR="00F20DEE" w:rsidRDefault="00F20DEE" w:rsidP="000E0FE6"/>
        </w:tc>
        <w:tc>
          <w:tcPr>
            <w:tcW w:w="1803" w:type="dxa"/>
          </w:tcPr>
          <w:p w14:paraId="10CB4894" w14:textId="6584FA07" w:rsidR="00F20DEE" w:rsidRDefault="00F20DEE" w:rsidP="000E0FE6"/>
        </w:tc>
        <w:tc>
          <w:tcPr>
            <w:tcW w:w="1804" w:type="dxa"/>
          </w:tcPr>
          <w:p w14:paraId="61AC1168" w14:textId="722834A3" w:rsidR="00F20DEE" w:rsidRDefault="00F20DEE" w:rsidP="000E0FE6"/>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77777777" w:rsidR="00F20DEE" w:rsidRDefault="00F20DEE" w:rsidP="000E0FE6"/>
        </w:tc>
        <w:tc>
          <w:tcPr>
            <w:tcW w:w="1803" w:type="dxa"/>
          </w:tcPr>
          <w:p w14:paraId="7EBB7F88" w14:textId="77777777" w:rsidR="00F20DEE" w:rsidRDefault="00F20DEE" w:rsidP="000E0FE6"/>
        </w:tc>
        <w:tc>
          <w:tcPr>
            <w:tcW w:w="1803" w:type="dxa"/>
          </w:tcPr>
          <w:p w14:paraId="7A188834" w14:textId="77777777" w:rsidR="00F20DEE" w:rsidRDefault="00F20DEE" w:rsidP="000E0FE6"/>
        </w:tc>
        <w:tc>
          <w:tcPr>
            <w:tcW w:w="1804" w:type="dxa"/>
          </w:tcPr>
          <w:p w14:paraId="1A2E2037" w14:textId="77777777" w:rsidR="00F20DEE" w:rsidRDefault="00F20DEE" w:rsidP="000E0FE6"/>
        </w:tc>
      </w:tr>
      <w:tr w:rsidR="00F20DEE" w14:paraId="4A66FCA5" w14:textId="77777777" w:rsidTr="00F20DEE">
        <w:tc>
          <w:tcPr>
            <w:tcW w:w="1803" w:type="dxa"/>
          </w:tcPr>
          <w:p w14:paraId="096E0625" w14:textId="2C734165" w:rsidR="00F20DEE" w:rsidRDefault="00047293" w:rsidP="000E0FE6">
            <w:r>
              <w:t>test_resnet50</w:t>
            </w:r>
          </w:p>
        </w:tc>
        <w:tc>
          <w:tcPr>
            <w:tcW w:w="1803" w:type="dxa"/>
          </w:tcPr>
          <w:p w14:paraId="5CEE7203" w14:textId="77777777" w:rsidR="00F20DEE" w:rsidRDefault="00F20DEE" w:rsidP="000E0FE6"/>
        </w:tc>
        <w:tc>
          <w:tcPr>
            <w:tcW w:w="1803" w:type="dxa"/>
          </w:tcPr>
          <w:p w14:paraId="4298BC40" w14:textId="77777777" w:rsidR="00F20DEE" w:rsidRDefault="00F20DEE" w:rsidP="000E0FE6"/>
        </w:tc>
        <w:tc>
          <w:tcPr>
            <w:tcW w:w="1803" w:type="dxa"/>
          </w:tcPr>
          <w:p w14:paraId="787AB0F3" w14:textId="77777777" w:rsidR="00F20DEE" w:rsidRDefault="00F20DEE" w:rsidP="000E0FE6"/>
        </w:tc>
        <w:tc>
          <w:tcPr>
            <w:tcW w:w="1804" w:type="dxa"/>
          </w:tcPr>
          <w:p w14:paraId="15E341FB" w14:textId="77777777" w:rsidR="00F20DEE" w:rsidRDefault="00F20DEE" w:rsidP="000E0FE6"/>
        </w:tc>
      </w:tr>
      <w:tr w:rsidR="00F20DEE" w14:paraId="64BB7524" w14:textId="77777777" w:rsidTr="00F20DEE">
        <w:tc>
          <w:tcPr>
            <w:tcW w:w="1803" w:type="dxa"/>
          </w:tcPr>
          <w:p w14:paraId="6BF72433" w14:textId="79A3E521" w:rsidR="00F20DEE" w:rsidRDefault="00044672" w:rsidP="000E0FE6">
            <w:r>
              <w:t>?</w:t>
            </w:r>
          </w:p>
        </w:tc>
        <w:tc>
          <w:tcPr>
            <w:tcW w:w="1803" w:type="dxa"/>
          </w:tcPr>
          <w:p w14:paraId="0334A5B4" w14:textId="77777777" w:rsidR="00F20DEE" w:rsidRDefault="00F20DEE" w:rsidP="000E0FE6"/>
        </w:tc>
        <w:tc>
          <w:tcPr>
            <w:tcW w:w="1803" w:type="dxa"/>
          </w:tcPr>
          <w:p w14:paraId="15C59088" w14:textId="77777777" w:rsidR="00F20DEE" w:rsidRDefault="00F20DEE" w:rsidP="000E0FE6"/>
        </w:tc>
        <w:tc>
          <w:tcPr>
            <w:tcW w:w="1803" w:type="dxa"/>
          </w:tcPr>
          <w:p w14:paraId="57467657" w14:textId="77777777" w:rsidR="00F20DEE" w:rsidRDefault="00F20DEE" w:rsidP="000E0FE6"/>
        </w:tc>
        <w:tc>
          <w:tcPr>
            <w:tcW w:w="1804" w:type="dxa"/>
          </w:tcPr>
          <w:p w14:paraId="4536DCA5" w14:textId="77777777" w:rsidR="00F20DEE" w:rsidRDefault="00F20DEE" w:rsidP="000E0FE6"/>
        </w:tc>
      </w:tr>
    </w:tbl>
    <w:p w14:paraId="5D08D277" w14:textId="77777777" w:rsidR="00F20DEE" w:rsidRPr="00D024AC" w:rsidRDefault="00F20DEE" w:rsidP="000E0FE6"/>
    <w:p w14:paraId="21646469" w14:textId="11A14904" w:rsidR="00970ACE" w:rsidRDefault="00635CD5" w:rsidP="004B270B">
      <w:pPr>
        <w:pStyle w:val="Heading2"/>
        <w:numPr>
          <w:ilvl w:val="1"/>
          <w:numId w:val="4"/>
        </w:numPr>
      </w:pPr>
      <w:bookmarkStart w:id="15" w:name="_Toc76032680"/>
      <w:r>
        <w:lastRenderedPageBreak/>
        <w:t>[[</w:t>
      </w:r>
      <w:r w:rsidR="00994757">
        <w:t>SOTA – pravi podatci</w:t>
      </w:r>
      <w:r>
        <w:t>]]</w:t>
      </w:r>
      <w:bookmarkEnd w:id="15"/>
    </w:p>
    <w:p w14:paraId="0B5E1C96" w14:textId="77777777" w:rsidR="00F93FFD" w:rsidRPr="00F93FFD" w:rsidRDefault="00F93FFD" w:rsidP="00F93FFD"/>
    <w:sectPr w:rsidR="00F93FFD" w:rsidRPr="00F93FFD" w:rsidSect="00BB1BE4">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0FC8" w14:textId="77777777" w:rsidR="00060289" w:rsidRDefault="00060289" w:rsidP="00BB1BE4">
      <w:pPr>
        <w:spacing w:after="0" w:line="240" w:lineRule="auto"/>
      </w:pPr>
      <w:r>
        <w:separator/>
      </w:r>
    </w:p>
  </w:endnote>
  <w:endnote w:type="continuationSeparator" w:id="0">
    <w:p w14:paraId="24007080" w14:textId="77777777" w:rsidR="00060289" w:rsidRDefault="00060289"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9393" w14:textId="77777777" w:rsidR="00060289" w:rsidRDefault="00060289" w:rsidP="00BB1BE4">
      <w:pPr>
        <w:spacing w:after="0" w:line="240" w:lineRule="auto"/>
      </w:pPr>
      <w:r>
        <w:separator/>
      </w:r>
    </w:p>
  </w:footnote>
  <w:footnote w:type="continuationSeparator" w:id="0">
    <w:p w14:paraId="33D7FB00" w14:textId="77777777" w:rsidR="00060289" w:rsidRDefault="00060289"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33A06"/>
    <w:rsid w:val="00044672"/>
    <w:rsid w:val="00047293"/>
    <w:rsid w:val="0005529A"/>
    <w:rsid w:val="00060289"/>
    <w:rsid w:val="000A4057"/>
    <w:rsid w:val="000B146C"/>
    <w:rsid w:val="000C466E"/>
    <w:rsid w:val="000C78CE"/>
    <w:rsid w:val="000E0240"/>
    <w:rsid w:val="000E0FE6"/>
    <w:rsid w:val="000E576C"/>
    <w:rsid w:val="001164E7"/>
    <w:rsid w:val="0013538B"/>
    <w:rsid w:val="001617C5"/>
    <w:rsid w:val="001A169B"/>
    <w:rsid w:val="001A27C3"/>
    <w:rsid w:val="001A7BC8"/>
    <w:rsid w:val="001B58A5"/>
    <w:rsid w:val="00214C92"/>
    <w:rsid w:val="00217B28"/>
    <w:rsid w:val="002372D7"/>
    <w:rsid w:val="00244390"/>
    <w:rsid w:val="002449C0"/>
    <w:rsid w:val="002532E5"/>
    <w:rsid w:val="00253F75"/>
    <w:rsid w:val="002578E6"/>
    <w:rsid w:val="00260632"/>
    <w:rsid w:val="0026095C"/>
    <w:rsid w:val="00261C7E"/>
    <w:rsid w:val="00271820"/>
    <w:rsid w:val="002758EE"/>
    <w:rsid w:val="00277015"/>
    <w:rsid w:val="0029684F"/>
    <w:rsid w:val="002A5C61"/>
    <w:rsid w:val="002B42FE"/>
    <w:rsid w:val="002C66ED"/>
    <w:rsid w:val="002F1953"/>
    <w:rsid w:val="002F21E8"/>
    <w:rsid w:val="00322469"/>
    <w:rsid w:val="003261A1"/>
    <w:rsid w:val="00333BB8"/>
    <w:rsid w:val="00362E42"/>
    <w:rsid w:val="00366C68"/>
    <w:rsid w:val="003773C8"/>
    <w:rsid w:val="003903A4"/>
    <w:rsid w:val="003B44D7"/>
    <w:rsid w:val="003D3AD5"/>
    <w:rsid w:val="003D5724"/>
    <w:rsid w:val="003F582F"/>
    <w:rsid w:val="00406EFD"/>
    <w:rsid w:val="0041539A"/>
    <w:rsid w:val="0041603D"/>
    <w:rsid w:val="00417C7E"/>
    <w:rsid w:val="004444DB"/>
    <w:rsid w:val="0044769D"/>
    <w:rsid w:val="0045269B"/>
    <w:rsid w:val="00457AF0"/>
    <w:rsid w:val="00467F88"/>
    <w:rsid w:val="004732AD"/>
    <w:rsid w:val="00477FAC"/>
    <w:rsid w:val="004A0322"/>
    <w:rsid w:val="004B270B"/>
    <w:rsid w:val="004B2E6B"/>
    <w:rsid w:val="004C5A59"/>
    <w:rsid w:val="004E3F7E"/>
    <w:rsid w:val="004F32A9"/>
    <w:rsid w:val="004F42AB"/>
    <w:rsid w:val="0050286B"/>
    <w:rsid w:val="0050724A"/>
    <w:rsid w:val="0051035B"/>
    <w:rsid w:val="005150C4"/>
    <w:rsid w:val="0051551C"/>
    <w:rsid w:val="00533576"/>
    <w:rsid w:val="005373DC"/>
    <w:rsid w:val="00551201"/>
    <w:rsid w:val="00570652"/>
    <w:rsid w:val="00572135"/>
    <w:rsid w:val="0058404C"/>
    <w:rsid w:val="00585A82"/>
    <w:rsid w:val="005A7A0A"/>
    <w:rsid w:val="005E142B"/>
    <w:rsid w:val="005E6E80"/>
    <w:rsid w:val="006013D8"/>
    <w:rsid w:val="00601639"/>
    <w:rsid w:val="00604536"/>
    <w:rsid w:val="00607067"/>
    <w:rsid w:val="00612424"/>
    <w:rsid w:val="0061589A"/>
    <w:rsid w:val="0062173B"/>
    <w:rsid w:val="00622352"/>
    <w:rsid w:val="006304A0"/>
    <w:rsid w:val="00634D89"/>
    <w:rsid w:val="00635CD5"/>
    <w:rsid w:val="006375AD"/>
    <w:rsid w:val="00673150"/>
    <w:rsid w:val="006807D6"/>
    <w:rsid w:val="0068434F"/>
    <w:rsid w:val="006B2FC3"/>
    <w:rsid w:val="006C1B2D"/>
    <w:rsid w:val="006C29BD"/>
    <w:rsid w:val="006E5FB2"/>
    <w:rsid w:val="00710B9E"/>
    <w:rsid w:val="00721854"/>
    <w:rsid w:val="00722137"/>
    <w:rsid w:val="00725338"/>
    <w:rsid w:val="00750BFE"/>
    <w:rsid w:val="0075118E"/>
    <w:rsid w:val="007511A4"/>
    <w:rsid w:val="00780694"/>
    <w:rsid w:val="007819CA"/>
    <w:rsid w:val="007A0109"/>
    <w:rsid w:val="007B4151"/>
    <w:rsid w:val="007C498F"/>
    <w:rsid w:val="007E1D15"/>
    <w:rsid w:val="007F176C"/>
    <w:rsid w:val="007F3567"/>
    <w:rsid w:val="00815855"/>
    <w:rsid w:val="00825993"/>
    <w:rsid w:val="00826065"/>
    <w:rsid w:val="00833B57"/>
    <w:rsid w:val="00837D00"/>
    <w:rsid w:val="00844354"/>
    <w:rsid w:val="00844446"/>
    <w:rsid w:val="008569E9"/>
    <w:rsid w:val="00862C97"/>
    <w:rsid w:val="0086474B"/>
    <w:rsid w:val="0087100D"/>
    <w:rsid w:val="00871B0D"/>
    <w:rsid w:val="00876EC3"/>
    <w:rsid w:val="00877EFF"/>
    <w:rsid w:val="008809D6"/>
    <w:rsid w:val="00890551"/>
    <w:rsid w:val="008C21D6"/>
    <w:rsid w:val="008C4358"/>
    <w:rsid w:val="008E5040"/>
    <w:rsid w:val="00921397"/>
    <w:rsid w:val="009237AE"/>
    <w:rsid w:val="00962FF6"/>
    <w:rsid w:val="00967E0A"/>
    <w:rsid w:val="00970ACE"/>
    <w:rsid w:val="009828EE"/>
    <w:rsid w:val="00986CA9"/>
    <w:rsid w:val="00994757"/>
    <w:rsid w:val="009A4E24"/>
    <w:rsid w:val="009A6CA5"/>
    <w:rsid w:val="009B2557"/>
    <w:rsid w:val="009B58E8"/>
    <w:rsid w:val="009C237F"/>
    <w:rsid w:val="009E6F90"/>
    <w:rsid w:val="009F4945"/>
    <w:rsid w:val="00A010F3"/>
    <w:rsid w:val="00A11AF8"/>
    <w:rsid w:val="00A2477E"/>
    <w:rsid w:val="00A264B3"/>
    <w:rsid w:val="00A36716"/>
    <w:rsid w:val="00A42A57"/>
    <w:rsid w:val="00A42DB6"/>
    <w:rsid w:val="00A445F5"/>
    <w:rsid w:val="00A51F0A"/>
    <w:rsid w:val="00A60A57"/>
    <w:rsid w:val="00A8594F"/>
    <w:rsid w:val="00A90330"/>
    <w:rsid w:val="00AB030E"/>
    <w:rsid w:val="00AC3E56"/>
    <w:rsid w:val="00AC4A40"/>
    <w:rsid w:val="00AD42F0"/>
    <w:rsid w:val="00AD7F82"/>
    <w:rsid w:val="00AE2626"/>
    <w:rsid w:val="00AE29D4"/>
    <w:rsid w:val="00B244BD"/>
    <w:rsid w:val="00B25F26"/>
    <w:rsid w:val="00B3667F"/>
    <w:rsid w:val="00B3764E"/>
    <w:rsid w:val="00B379F5"/>
    <w:rsid w:val="00B41816"/>
    <w:rsid w:val="00B43FE4"/>
    <w:rsid w:val="00B56D13"/>
    <w:rsid w:val="00B606D6"/>
    <w:rsid w:val="00B745F7"/>
    <w:rsid w:val="00B82D4A"/>
    <w:rsid w:val="00B83841"/>
    <w:rsid w:val="00BA542D"/>
    <w:rsid w:val="00BA7359"/>
    <w:rsid w:val="00BB04DC"/>
    <w:rsid w:val="00BB1BE4"/>
    <w:rsid w:val="00C077CE"/>
    <w:rsid w:val="00C165C9"/>
    <w:rsid w:val="00C2206B"/>
    <w:rsid w:val="00C279D9"/>
    <w:rsid w:val="00C345D0"/>
    <w:rsid w:val="00C64D1E"/>
    <w:rsid w:val="00C842FF"/>
    <w:rsid w:val="00C858C4"/>
    <w:rsid w:val="00C87534"/>
    <w:rsid w:val="00C95E28"/>
    <w:rsid w:val="00CA3864"/>
    <w:rsid w:val="00CA3DD1"/>
    <w:rsid w:val="00CA3F05"/>
    <w:rsid w:val="00CE026F"/>
    <w:rsid w:val="00CF094A"/>
    <w:rsid w:val="00CF69A0"/>
    <w:rsid w:val="00D00A3E"/>
    <w:rsid w:val="00D024AC"/>
    <w:rsid w:val="00D359D6"/>
    <w:rsid w:val="00D57739"/>
    <w:rsid w:val="00D94896"/>
    <w:rsid w:val="00DA7439"/>
    <w:rsid w:val="00DB5D3F"/>
    <w:rsid w:val="00DC0779"/>
    <w:rsid w:val="00E04EDB"/>
    <w:rsid w:val="00E065FA"/>
    <w:rsid w:val="00E079CC"/>
    <w:rsid w:val="00E100E3"/>
    <w:rsid w:val="00E165B7"/>
    <w:rsid w:val="00E21827"/>
    <w:rsid w:val="00E36527"/>
    <w:rsid w:val="00E46EB4"/>
    <w:rsid w:val="00E626B6"/>
    <w:rsid w:val="00E640AB"/>
    <w:rsid w:val="00E86E0D"/>
    <w:rsid w:val="00EA37BB"/>
    <w:rsid w:val="00EA3DDC"/>
    <w:rsid w:val="00EA7E47"/>
    <w:rsid w:val="00EC049C"/>
    <w:rsid w:val="00EC34F2"/>
    <w:rsid w:val="00EC6539"/>
    <w:rsid w:val="00ED1100"/>
    <w:rsid w:val="00ED17E1"/>
    <w:rsid w:val="00ED2694"/>
    <w:rsid w:val="00ED3B09"/>
    <w:rsid w:val="00EE0951"/>
    <w:rsid w:val="00EE6B78"/>
    <w:rsid w:val="00EF01BE"/>
    <w:rsid w:val="00EF47D8"/>
    <w:rsid w:val="00F03495"/>
    <w:rsid w:val="00F20DEE"/>
    <w:rsid w:val="00F26560"/>
    <w:rsid w:val="00F41B9A"/>
    <w:rsid w:val="00F554E7"/>
    <w:rsid w:val="00F60AF2"/>
    <w:rsid w:val="00F737B1"/>
    <w:rsid w:val="00F748A0"/>
    <w:rsid w:val="00F80112"/>
    <w:rsid w:val="00F93FFD"/>
    <w:rsid w:val="00F94C2A"/>
    <w:rsid w:val="00F97EFD"/>
    <w:rsid w:val="00FC5F77"/>
    <w:rsid w:val="00FC690F"/>
    <w:rsid w:val="00FD296F"/>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keras.i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png"/><Relationship Id="rId33" Type="http://schemas.openxmlformats.org/officeDocument/2006/relationships/hyperlink" Target="https://www.pyth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ooks.google.hr/books/about/Deep_Learning.html?id=Np9SDQAAQBAJ&amp;printsec=frontcover&amp;source=kp_read_button&amp;redir_esc=y" TargetMode="External"/><Relationship Id="rId29" Type="http://schemas.openxmlformats.org/officeDocument/2006/relationships/hyperlink" Target="https://www.kaggle.com/joosthazelzet/lego-brick-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8" Type="http://schemas.openxmlformats.org/officeDocument/2006/relationships/image" Target="media/image12.png"/><Relationship Id="rId36" Type="http://schemas.openxmlformats.org/officeDocument/2006/relationships/hyperlink" Target="https://www.davidpublisher.com/Public/uploads/Contribute/5d5e0535ad919.pdf" TargetMode="External"/><Relationship Id="rId10" Type="http://schemas.openxmlformats.org/officeDocument/2006/relationships/image" Target="media/image1.png"/><Relationship Id="rId19" Type="http://schemas.openxmlformats.org/officeDocument/2006/relationships/hyperlink" Target="http://yann.lecun.com/exdb/publis/pdf/lecun-98b.pd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image" Target="media/image11.png"/><Relationship Id="rId30" Type="http://schemas.openxmlformats.org/officeDocument/2006/relationships/hyperlink" Target="https://research.aimultiple.com/synthetic-data/" TargetMode="External"/><Relationship Id="rId35" Type="http://schemas.openxmlformats.org/officeDocument/2006/relationships/hyperlink" Target="https://papers.nips.cc/paper/2012/file/c399862d3b9d6b76c8436e924a68c45b-Paper.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0</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65</cp:revision>
  <dcterms:created xsi:type="dcterms:W3CDTF">2021-04-22T11:42:00Z</dcterms:created>
  <dcterms:modified xsi:type="dcterms:W3CDTF">2021-07-05T16:18:00Z</dcterms:modified>
</cp:coreProperties>
</file>